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02B146FA"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6137E">
        <w:rPr>
          <w:rFonts w:ascii="Georgia" w:hAnsi="Georgia" w:cs="Times New Roman"/>
          <w:b/>
          <w:sz w:val="24"/>
          <w:szCs w:val="24"/>
        </w:rPr>
        <w:t xml:space="preserve">January </w:t>
      </w:r>
      <w:r w:rsidR="00566088">
        <w:rPr>
          <w:rFonts w:ascii="Georgia" w:hAnsi="Georgia" w:cs="Times New Roman"/>
          <w:b/>
          <w:sz w:val="24"/>
          <w:szCs w:val="24"/>
        </w:rPr>
        <w:t>26</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2EE8DB7F" w14:textId="4FE9E1C1" w:rsidR="00FF6D2C" w:rsidRDefault="005A2914" w:rsidP="00FF6D2C">
      <w:pPr>
        <w:spacing w:after="0" w:line="240" w:lineRule="auto"/>
        <w:rPr>
          <w:rFonts w:ascii="Georgia" w:hAnsi="Georgia"/>
          <w:b/>
          <w:bCs/>
        </w:rPr>
      </w:pPr>
      <w:r>
        <w:rPr>
          <w:rFonts w:ascii="Poor Richard" w:hAnsi="Poor Richard"/>
          <w:b/>
          <w:bCs/>
          <w:sz w:val="28"/>
          <w:szCs w:val="28"/>
        </w:rPr>
        <w:t xml:space="preserve">Organ </w:t>
      </w:r>
      <w:proofErr w:type="gramStart"/>
      <w:r w:rsidR="00BE208B" w:rsidRPr="00BE208B">
        <w:rPr>
          <w:rFonts w:ascii="Poor Richard" w:hAnsi="Poor Richard"/>
          <w:b/>
          <w:bCs/>
          <w:sz w:val="28"/>
          <w:szCs w:val="28"/>
        </w:rPr>
        <w:t>Prelude</w:t>
      </w:r>
      <w:r w:rsidR="002B3218">
        <w:rPr>
          <w:rFonts w:ascii="Georgia" w:hAnsi="Georgia"/>
          <w:b/>
          <w:bCs/>
        </w:rPr>
        <w:t xml:space="preserve"> </w:t>
      </w:r>
      <w:r w:rsidR="003E7BE2">
        <w:rPr>
          <w:rFonts w:ascii="Georgia" w:hAnsi="Georgia"/>
          <w:b/>
          <w:bCs/>
        </w:rPr>
        <w:t xml:space="preserve"> </w:t>
      </w:r>
      <w:r w:rsidR="00566088">
        <w:rPr>
          <w:rFonts w:ascii="Georgia" w:hAnsi="Georgia"/>
          <w:b/>
          <w:bCs/>
        </w:rPr>
        <w:t>“</w:t>
      </w:r>
      <w:proofErr w:type="gramEnd"/>
      <w:r w:rsidR="00566088">
        <w:rPr>
          <w:rFonts w:ascii="Georgia" w:hAnsi="Georgia"/>
          <w:b/>
          <w:bCs/>
        </w:rPr>
        <w:t>Jesus, the Very Though</w:t>
      </w:r>
      <w:r w:rsidR="00CB0CC7">
        <w:rPr>
          <w:rFonts w:ascii="Georgia" w:hAnsi="Georgia"/>
          <w:b/>
          <w:bCs/>
        </w:rPr>
        <w:t>t</w:t>
      </w:r>
      <w:r w:rsidR="00566088">
        <w:rPr>
          <w:rFonts w:ascii="Georgia" w:hAnsi="Georgia"/>
          <w:b/>
          <w:bCs/>
        </w:rPr>
        <w:t xml:space="preserve"> of Thee” arr. DeCou</w:t>
      </w:r>
    </w:p>
    <w:p w14:paraId="2597BB8C" w14:textId="36873F2F" w:rsidR="00566088" w:rsidRDefault="00566088" w:rsidP="00FF6D2C">
      <w:pPr>
        <w:spacing w:after="0" w:line="240" w:lineRule="auto"/>
        <w:rPr>
          <w:rFonts w:ascii="Georgia" w:hAnsi="Georgia"/>
          <w:b/>
          <w:bCs/>
        </w:rPr>
      </w:pPr>
      <w:r>
        <w:rPr>
          <w:rFonts w:ascii="Georgia" w:hAnsi="Georgia"/>
          <w:b/>
          <w:bCs/>
        </w:rPr>
        <w:t xml:space="preserve">                                  “I Love to Tell the </w:t>
      </w:r>
      <w:proofErr w:type="gramStart"/>
      <w:r>
        <w:rPr>
          <w:rFonts w:ascii="Georgia" w:hAnsi="Georgia"/>
          <w:b/>
          <w:bCs/>
        </w:rPr>
        <w:t>Story”  arr.</w:t>
      </w:r>
      <w:proofErr w:type="gramEnd"/>
      <w:r>
        <w:rPr>
          <w:rFonts w:ascii="Georgia" w:hAnsi="Georgia"/>
          <w:b/>
          <w:bCs/>
        </w:rPr>
        <w:t xml:space="preserve"> </w:t>
      </w:r>
      <w:proofErr w:type="spellStart"/>
      <w:r>
        <w:rPr>
          <w:rFonts w:ascii="Georgia" w:hAnsi="Georgia"/>
          <w:b/>
          <w:bCs/>
        </w:rPr>
        <w:t>Glyncannon</w:t>
      </w:r>
      <w:proofErr w:type="spellEnd"/>
    </w:p>
    <w:p w14:paraId="69A41AE8" w14:textId="3BA28AB1" w:rsidR="00566088" w:rsidRPr="00566088" w:rsidRDefault="00566088" w:rsidP="00FF6D2C">
      <w:pPr>
        <w:spacing w:after="0" w:line="240" w:lineRule="auto"/>
        <w:rPr>
          <w:rFonts w:ascii="Georgia" w:hAnsi="Georgia"/>
          <w:b/>
          <w:bCs/>
        </w:rPr>
      </w:pPr>
      <w:r>
        <w:rPr>
          <w:rFonts w:ascii="Georgia" w:hAnsi="Georgia"/>
          <w:b/>
          <w:bCs/>
        </w:rPr>
        <w:t xml:space="preserve">                                          “Blessed </w:t>
      </w:r>
      <w:proofErr w:type="gramStart"/>
      <w:r>
        <w:rPr>
          <w:rFonts w:ascii="Georgia" w:hAnsi="Georgia"/>
          <w:b/>
          <w:bCs/>
        </w:rPr>
        <w:t>Assurance”  arr.</w:t>
      </w:r>
      <w:proofErr w:type="gramEnd"/>
      <w:r>
        <w:rPr>
          <w:rFonts w:ascii="Georgia" w:hAnsi="Georgia"/>
          <w:b/>
          <w:bCs/>
        </w:rPr>
        <w:t xml:space="preserve"> Johnson</w:t>
      </w: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7B00EFAF" w14:textId="77777777" w:rsidR="00C54C5C" w:rsidRPr="00C54C5C" w:rsidRDefault="00C54C5C" w:rsidP="0023619D">
      <w:pPr>
        <w:spacing w:after="0" w:line="240" w:lineRule="auto"/>
        <w:rPr>
          <w:rFonts w:ascii="Poor Richard" w:hAnsi="Poor Richard"/>
          <w:b/>
          <w:bCs/>
          <w:sz w:val="12"/>
          <w:szCs w:val="12"/>
        </w:rPr>
      </w:pPr>
    </w:p>
    <w:p w14:paraId="5BFAE50B" w14:textId="116AC83B"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A90B2BB" w14:textId="0BD53DB4" w:rsidR="008415D4"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09469F2D" w14:textId="77777777" w:rsidR="00B13EAA" w:rsidRPr="00B13EAA" w:rsidRDefault="00B13EAA" w:rsidP="00012FE3">
      <w:pPr>
        <w:spacing w:after="0" w:line="240" w:lineRule="auto"/>
        <w:rPr>
          <w:rFonts w:ascii="Poor Richard" w:hAnsi="Poor Richard"/>
          <w:b/>
          <w:bCs/>
          <w:sz w:val="12"/>
          <w:szCs w:val="12"/>
        </w:rPr>
      </w:pPr>
    </w:p>
    <w:p w14:paraId="670411AB" w14:textId="2081B0FF" w:rsidR="00EE067E" w:rsidRDefault="00B13EAA" w:rsidP="00012FE3">
      <w:pPr>
        <w:spacing w:after="0" w:line="240" w:lineRule="auto"/>
        <w:rPr>
          <w:rFonts w:ascii="Georgia" w:hAnsi="Georgia"/>
          <w:b/>
          <w:bCs/>
        </w:rPr>
      </w:pPr>
      <w:r>
        <w:rPr>
          <w:rFonts w:ascii="Poor Richard" w:hAnsi="Poor Richard"/>
          <w:b/>
          <w:bCs/>
          <w:sz w:val="28"/>
          <w:szCs w:val="28"/>
        </w:rPr>
        <w:t>*Hymn of Praise &amp; Worship:</w:t>
      </w:r>
      <w:r>
        <w:rPr>
          <w:rFonts w:ascii="Georgia" w:hAnsi="Georgia"/>
          <w:b/>
          <w:bCs/>
        </w:rPr>
        <w:t xml:space="preserve"> </w:t>
      </w:r>
      <w:r w:rsidR="0014357D">
        <w:rPr>
          <w:rFonts w:ascii="Georgia" w:hAnsi="Georgia"/>
          <w:b/>
          <w:bCs/>
        </w:rPr>
        <w:t xml:space="preserve"> </w:t>
      </w:r>
      <w:r w:rsidR="00D00BF1">
        <w:rPr>
          <w:rFonts w:ascii="Georgia" w:hAnsi="Georgia"/>
          <w:b/>
          <w:bCs/>
        </w:rPr>
        <w:t xml:space="preserve"> </w:t>
      </w:r>
      <w:r w:rsidR="00571827">
        <w:rPr>
          <w:rFonts w:ascii="Georgia" w:hAnsi="Georgia"/>
          <w:b/>
          <w:bCs/>
        </w:rPr>
        <w:t xml:space="preserve">   </w:t>
      </w:r>
      <w:proofErr w:type="gramStart"/>
      <w:r w:rsidR="00EE067E">
        <w:rPr>
          <w:rFonts w:ascii="Georgia" w:hAnsi="Georgia"/>
          <w:b/>
          <w:bCs/>
        </w:rPr>
        <w:t xml:space="preserve">   “</w:t>
      </w:r>
      <w:proofErr w:type="gramEnd"/>
      <w:r w:rsidR="00EE067E">
        <w:rPr>
          <w:rFonts w:ascii="Georgia" w:hAnsi="Georgia"/>
          <w:b/>
          <w:bCs/>
        </w:rPr>
        <w:t>Cornerstone”</w:t>
      </w:r>
    </w:p>
    <w:p w14:paraId="46B4B994" w14:textId="72B6B9D5" w:rsidR="00EE067E" w:rsidRDefault="00EE067E" w:rsidP="00012FE3">
      <w:pPr>
        <w:spacing w:after="0" w:line="240" w:lineRule="auto"/>
        <w:rPr>
          <w:rFonts w:ascii="Georgia" w:hAnsi="Georgia"/>
          <w:b/>
          <w:bCs/>
        </w:rPr>
      </w:pPr>
      <w:r>
        <w:rPr>
          <w:rFonts w:ascii="Georgia" w:hAnsi="Georgia"/>
          <w:b/>
          <w:bCs/>
        </w:rPr>
        <w:t xml:space="preserve">   </w:t>
      </w:r>
    </w:p>
    <w:p w14:paraId="052772C6" w14:textId="394B35A8" w:rsidR="008F028A" w:rsidRPr="00745FF2" w:rsidRDefault="00A3396A" w:rsidP="00012FE3">
      <w:pPr>
        <w:spacing w:after="0" w:line="240" w:lineRule="auto"/>
        <w:rPr>
          <w:rFonts w:ascii="Georgia" w:hAnsi="Georgia"/>
          <w:b/>
          <w:bCs/>
        </w:rPr>
      </w:pPr>
      <w:r>
        <w:rPr>
          <w:rFonts w:ascii="Georgia" w:hAnsi="Georgia"/>
          <w:b/>
          <w:bCs/>
        </w:rPr>
        <w:t xml:space="preserve"> </w:t>
      </w:r>
      <w:r w:rsidR="00B13EAA">
        <w:rPr>
          <w:rFonts w:ascii="Poor Richard" w:hAnsi="Poor Richard"/>
          <w:b/>
          <w:bCs/>
          <w:sz w:val="28"/>
          <w:szCs w:val="28"/>
        </w:rPr>
        <w:t>*</w:t>
      </w:r>
      <w:r w:rsidR="00CA2CF8">
        <w:rPr>
          <w:rFonts w:ascii="Poor Richard" w:hAnsi="Poor Richard"/>
          <w:b/>
          <w:bCs/>
          <w:sz w:val="28"/>
          <w:szCs w:val="28"/>
        </w:rPr>
        <w:t xml:space="preserve">Time of </w:t>
      </w:r>
      <w:r w:rsidR="00B13EAA">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6FDE59F7" w14:textId="716FDECF" w:rsidR="00E2319C" w:rsidRPr="008F028A" w:rsidRDefault="00EE067E" w:rsidP="00E2319C">
      <w:pPr>
        <w:spacing w:after="0" w:line="240" w:lineRule="auto"/>
        <w:rPr>
          <w:rFonts w:ascii="Georgia" w:hAnsi="Georgia"/>
        </w:rPr>
      </w:pPr>
      <w:r>
        <w:rPr>
          <w:rFonts w:ascii="Poor Richard" w:hAnsi="Poor Richard"/>
          <w:b/>
          <w:bCs/>
          <w:sz w:val="28"/>
          <w:szCs w:val="28"/>
        </w:rPr>
        <w:t xml:space="preserve">Bell </w:t>
      </w:r>
      <w:r w:rsidR="008A1B9D">
        <w:rPr>
          <w:rFonts w:ascii="Poor Richard" w:hAnsi="Poor Richard"/>
          <w:b/>
          <w:bCs/>
          <w:sz w:val="28"/>
          <w:szCs w:val="28"/>
        </w:rPr>
        <w:t>Choir Anthem:</w:t>
      </w:r>
      <w:r w:rsidR="008A1B9D">
        <w:rPr>
          <w:rFonts w:ascii="Georgia" w:hAnsi="Georgia"/>
          <w:b/>
          <w:bCs/>
        </w:rPr>
        <w:t xml:space="preserve"> </w:t>
      </w:r>
      <w:proofErr w:type="gramStart"/>
      <w:r w:rsidR="008A1B9D">
        <w:rPr>
          <w:rFonts w:ascii="Georgia" w:hAnsi="Georgia"/>
          <w:b/>
          <w:bCs/>
        </w:rPr>
        <w:t xml:space="preserve">   </w:t>
      </w:r>
      <w:r>
        <w:rPr>
          <w:rFonts w:ascii="Georgia" w:hAnsi="Georgia"/>
          <w:b/>
          <w:bCs/>
        </w:rPr>
        <w:t>“</w:t>
      </w:r>
      <w:proofErr w:type="gramEnd"/>
      <w:r>
        <w:rPr>
          <w:rFonts w:ascii="Georgia" w:hAnsi="Georgia"/>
          <w:b/>
          <w:bCs/>
        </w:rPr>
        <w:t>’Tis So Sweet to Trust in Jesus”</w:t>
      </w:r>
      <w:r w:rsidR="00E2319C">
        <w:rPr>
          <w:rFonts w:ascii="Georgia" w:hAnsi="Georgia"/>
          <w:b/>
          <w:bCs/>
        </w:rPr>
        <w:t xml:space="preserve">                                         </w:t>
      </w:r>
    </w:p>
    <w:p w14:paraId="3EB63A10" w14:textId="77777777" w:rsidR="00E2319C" w:rsidRPr="00E2319C" w:rsidRDefault="00E2319C" w:rsidP="00012FE3">
      <w:pPr>
        <w:spacing w:after="0" w:line="240" w:lineRule="auto"/>
        <w:rPr>
          <w:rFonts w:ascii="Poor Richard" w:hAnsi="Poor Richard"/>
          <w:b/>
          <w:bCs/>
          <w:sz w:val="12"/>
          <w:szCs w:val="12"/>
        </w:rPr>
      </w:pPr>
    </w:p>
    <w:p w14:paraId="73B7079C" w14:textId="1E4E58ED"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650B7B8B" w14:textId="77777777" w:rsidR="002566FC" w:rsidRPr="000B3F54" w:rsidRDefault="002566FC" w:rsidP="00012FE3">
      <w:pPr>
        <w:spacing w:after="0" w:line="240" w:lineRule="auto"/>
        <w:rPr>
          <w:rFonts w:ascii="Poor Richard" w:hAnsi="Poor Richard"/>
          <w:b/>
          <w:bCs/>
          <w:sz w:val="12"/>
          <w:szCs w:val="12"/>
        </w:rPr>
      </w:pPr>
    </w:p>
    <w:p w14:paraId="4D8E1A52" w14:textId="5ED87EEE" w:rsidR="00BB607F" w:rsidRDefault="0040535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0F020D">
        <w:rPr>
          <w:rFonts w:ascii="Poor Richard" w:eastAsia="Times New Roman" w:hAnsi="Poor Richard" w:cs="Arial"/>
          <w:b/>
          <w:sz w:val="28"/>
          <w:szCs w:val="28"/>
        </w:rPr>
        <w:t>Hymn of Meditation:</w:t>
      </w:r>
      <w:r w:rsidR="00EA1D7D">
        <w:rPr>
          <w:rFonts w:ascii="Poor Richard" w:eastAsia="Times New Roman" w:hAnsi="Poor Richard" w:cs="Arial"/>
          <w:b/>
          <w:sz w:val="28"/>
          <w:szCs w:val="28"/>
        </w:rPr>
        <w:t xml:space="preserve"> </w:t>
      </w:r>
      <w:r w:rsidR="00EA1D7D">
        <w:rPr>
          <w:rFonts w:ascii="Georgia" w:eastAsia="Times New Roman" w:hAnsi="Georgia" w:cs="Arial"/>
          <w:b/>
        </w:rPr>
        <w:t xml:space="preserve">  </w:t>
      </w:r>
      <w:r w:rsidR="00595343">
        <w:rPr>
          <w:rFonts w:ascii="Georgia" w:eastAsia="Times New Roman" w:hAnsi="Georgia" w:cs="Arial"/>
          <w:b/>
        </w:rPr>
        <w:t xml:space="preserve">    </w:t>
      </w:r>
      <w:proofErr w:type="gramStart"/>
      <w:r w:rsidR="00595343">
        <w:rPr>
          <w:rFonts w:ascii="Georgia" w:eastAsia="Times New Roman" w:hAnsi="Georgia" w:cs="Arial"/>
          <w:b/>
        </w:rPr>
        <w:t xml:space="preserve">   “</w:t>
      </w:r>
      <w:proofErr w:type="gramEnd"/>
      <w:r w:rsidR="00595343">
        <w:rPr>
          <w:rFonts w:ascii="Georgia" w:eastAsia="Times New Roman" w:hAnsi="Georgia" w:cs="Arial"/>
          <w:b/>
        </w:rPr>
        <w:t>Sun of My Soul”               #412</w:t>
      </w:r>
    </w:p>
    <w:p w14:paraId="7FF7CAA1" w14:textId="77777777" w:rsidR="00595343" w:rsidRPr="00595343" w:rsidRDefault="00595343" w:rsidP="00BB607F">
      <w:pPr>
        <w:spacing w:after="0" w:line="240" w:lineRule="auto"/>
        <w:rPr>
          <w:rFonts w:ascii="Poor Richard" w:eastAsia="Times New Roman" w:hAnsi="Poor Richard" w:cs="Arial"/>
          <w:b/>
          <w:sz w:val="12"/>
          <w:szCs w:val="12"/>
        </w:rPr>
      </w:pPr>
    </w:p>
    <w:p w14:paraId="286C077A" w14:textId="77777777" w:rsidR="00BB607F"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2F0E5A41" w14:textId="77777777" w:rsidR="008F1A0F" w:rsidRDefault="008F1A0F" w:rsidP="00984E66">
      <w:pPr>
        <w:spacing w:after="0" w:line="240" w:lineRule="auto"/>
        <w:rPr>
          <w:rFonts w:ascii="Poor Richard" w:hAnsi="Poor Richard"/>
          <w:b/>
          <w:bCs/>
          <w:sz w:val="28"/>
          <w:szCs w:val="28"/>
        </w:rPr>
      </w:pPr>
    </w:p>
    <w:p w14:paraId="5E074FA4" w14:textId="6793E03C"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4DC12C43"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8F1A0F">
        <w:rPr>
          <w:rFonts w:ascii="Georgia" w:hAnsi="Georgia"/>
          <w:b/>
          <w:bCs/>
        </w:rPr>
        <w:t xml:space="preserve">  </w:t>
      </w:r>
      <w:r w:rsidR="00DC45E0">
        <w:rPr>
          <w:rFonts w:ascii="Georgia" w:hAnsi="Georgia"/>
          <w:b/>
          <w:bCs/>
        </w:rPr>
        <w:t xml:space="preserve">Isaiah </w:t>
      </w:r>
      <w:r w:rsidR="00F40173">
        <w:rPr>
          <w:rFonts w:ascii="Georgia" w:hAnsi="Georgia"/>
          <w:b/>
          <w:bCs/>
        </w:rPr>
        <w:t>19:16-25</w:t>
      </w:r>
      <w:r w:rsidR="008F1A0F">
        <w:rPr>
          <w:rFonts w:ascii="Georgia" w:hAnsi="Georgia"/>
          <w:b/>
          <w:bCs/>
        </w:rPr>
        <w:t xml:space="preserve">             Dwayne Spangler</w:t>
      </w:r>
    </w:p>
    <w:p w14:paraId="25C67AC3" w14:textId="77777777" w:rsidR="004764E1" w:rsidRPr="004764E1" w:rsidRDefault="004764E1" w:rsidP="006B2269">
      <w:pPr>
        <w:spacing w:after="0" w:line="240" w:lineRule="auto"/>
        <w:rPr>
          <w:rFonts w:ascii="Poor Richard" w:hAnsi="Poor Richard"/>
          <w:b/>
          <w:bCs/>
          <w:sz w:val="12"/>
          <w:szCs w:val="12"/>
        </w:rPr>
      </w:pPr>
    </w:p>
    <w:p w14:paraId="141990C9" w14:textId="77777777" w:rsidR="005A230E" w:rsidRPr="005A230E" w:rsidRDefault="005A230E" w:rsidP="005A230E">
      <w:pPr>
        <w:autoSpaceDE w:val="0"/>
        <w:autoSpaceDN w:val="0"/>
        <w:adjustRightInd w:val="0"/>
        <w:spacing w:after="0" w:line="240" w:lineRule="auto"/>
        <w:rPr>
          <w:rFonts w:ascii="Georgia" w:hAnsi="Georgia" w:cs="Calibri"/>
          <w:b/>
          <w:bCs/>
        </w:rPr>
      </w:pPr>
      <w:r w:rsidRPr="005A230E">
        <w:rPr>
          <w:rFonts w:ascii="Georgia" w:hAnsi="Georgia" w:cs="Calibri"/>
          <w:b/>
          <w:bCs/>
          <w:vertAlign w:val="superscript"/>
        </w:rPr>
        <w:t>16 </w:t>
      </w:r>
      <w:r w:rsidRPr="005A230E">
        <w:rPr>
          <w:rFonts w:ascii="Georgia" w:hAnsi="Georgia" w:cs="Calibri"/>
          <w:b/>
          <w:bCs/>
        </w:rPr>
        <w:t xml:space="preserve">In that day the Egyptians will become weaklings. They will shudder with fear at the uplifted hand that the Lord Almighty raises against them. </w:t>
      </w:r>
      <w:r w:rsidRPr="005A230E">
        <w:rPr>
          <w:rFonts w:ascii="Georgia" w:hAnsi="Georgia" w:cs="Calibri"/>
          <w:b/>
          <w:bCs/>
          <w:vertAlign w:val="superscript"/>
        </w:rPr>
        <w:t>17 </w:t>
      </w:r>
      <w:r w:rsidRPr="005A230E">
        <w:rPr>
          <w:rFonts w:ascii="Georgia" w:hAnsi="Georgia" w:cs="Calibri"/>
          <w:b/>
          <w:bCs/>
        </w:rPr>
        <w:t xml:space="preserve">And the land of Judah will bring terror to the Egyptians; everyone to whom Judah is mentioned will be terrified, because of what the Lord Almighty is planning against them. </w:t>
      </w:r>
    </w:p>
    <w:p w14:paraId="33D41A41" w14:textId="77777777" w:rsidR="005A230E" w:rsidRPr="005A230E" w:rsidRDefault="005A230E" w:rsidP="005A230E">
      <w:pPr>
        <w:autoSpaceDE w:val="0"/>
        <w:autoSpaceDN w:val="0"/>
        <w:adjustRightInd w:val="0"/>
        <w:spacing w:after="0" w:line="240" w:lineRule="auto"/>
        <w:rPr>
          <w:rFonts w:ascii="Georgia" w:hAnsi="Georgia" w:cs="Calibri"/>
          <w:b/>
          <w:bCs/>
        </w:rPr>
      </w:pPr>
      <w:r w:rsidRPr="005A230E">
        <w:rPr>
          <w:rFonts w:ascii="Georgia" w:hAnsi="Georgia" w:cs="Calibri"/>
          <w:b/>
          <w:bCs/>
          <w:vertAlign w:val="superscript"/>
        </w:rPr>
        <w:t>18 </w:t>
      </w:r>
      <w:r w:rsidRPr="005A230E">
        <w:rPr>
          <w:rFonts w:ascii="Georgia" w:hAnsi="Georgia" w:cs="Calibri"/>
          <w:b/>
          <w:bCs/>
        </w:rPr>
        <w:t xml:space="preserve">In that day five cities in Egypt will speak the language of Canaan and swear allegiance to the Lord Almighty. One of them will be called the </w:t>
      </w:r>
      <w:proofErr w:type="gramStart"/>
      <w:r w:rsidRPr="005A230E">
        <w:rPr>
          <w:rFonts w:ascii="Georgia" w:hAnsi="Georgia" w:cs="Calibri"/>
          <w:b/>
          <w:bCs/>
        </w:rPr>
        <w:t>City</w:t>
      </w:r>
      <w:proofErr w:type="gramEnd"/>
      <w:r w:rsidRPr="005A230E">
        <w:rPr>
          <w:rFonts w:ascii="Georgia" w:hAnsi="Georgia" w:cs="Calibri"/>
          <w:b/>
          <w:bCs/>
        </w:rPr>
        <w:t xml:space="preserve"> of the Sun. </w:t>
      </w:r>
    </w:p>
    <w:p w14:paraId="6B000208" w14:textId="77777777" w:rsidR="005A230E" w:rsidRPr="005A230E" w:rsidRDefault="005A230E" w:rsidP="005A230E">
      <w:pPr>
        <w:autoSpaceDE w:val="0"/>
        <w:autoSpaceDN w:val="0"/>
        <w:adjustRightInd w:val="0"/>
        <w:spacing w:after="0" w:line="240" w:lineRule="auto"/>
        <w:rPr>
          <w:rFonts w:ascii="Georgia" w:hAnsi="Georgia" w:cs="Calibri"/>
          <w:b/>
          <w:bCs/>
        </w:rPr>
      </w:pPr>
      <w:r w:rsidRPr="005A230E">
        <w:rPr>
          <w:rFonts w:ascii="Georgia" w:hAnsi="Georgia" w:cs="Calibri"/>
          <w:b/>
          <w:bCs/>
          <w:vertAlign w:val="superscript"/>
        </w:rPr>
        <w:t>19 </w:t>
      </w:r>
      <w:r w:rsidRPr="005A230E">
        <w:rPr>
          <w:rFonts w:ascii="Georgia" w:hAnsi="Georgia" w:cs="Calibri"/>
          <w:b/>
          <w:bCs/>
        </w:rPr>
        <w:t xml:space="preserve">In that day there will be an altar to the Lord in the heart of Egypt, and a monument to the Lord at its border. </w:t>
      </w:r>
      <w:r w:rsidRPr="005A230E">
        <w:rPr>
          <w:rFonts w:ascii="Georgia" w:hAnsi="Georgia" w:cs="Calibri"/>
          <w:b/>
          <w:bCs/>
          <w:vertAlign w:val="superscript"/>
        </w:rPr>
        <w:t>20 </w:t>
      </w:r>
      <w:r w:rsidRPr="005A230E">
        <w:rPr>
          <w:rFonts w:ascii="Georgia" w:hAnsi="Georgia" w:cs="Calibri"/>
          <w:b/>
          <w:bCs/>
        </w:rPr>
        <w:t xml:space="preserve">It will be a sign and witness to the Lord Almighty in the land of Egypt. When they cry out to the Lord because of their oppressors, he will send them a savior and defender, and he will rescue them. </w:t>
      </w:r>
      <w:r w:rsidRPr="005A230E">
        <w:rPr>
          <w:rFonts w:ascii="Georgia" w:hAnsi="Georgia" w:cs="Calibri"/>
          <w:b/>
          <w:bCs/>
          <w:vertAlign w:val="superscript"/>
        </w:rPr>
        <w:t>21 </w:t>
      </w:r>
      <w:r w:rsidRPr="005A230E">
        <w:rPr>
          <w:rFonts w:ascii="Georgia" w:hAnsi="Georgia" w:cs="Calibri"/>
          <w:b/>
          <w:bCs/>
        </w:rPr>
        <w:t xml:space="preserve">So the Lord will make himself known to the Egyptians, and in that </w:t>
      </w:r>
      <w:proofErr w:type="gramStart"/>
      <w:r w:rsidRPr="005A230E">
        <w:rPr>
          <w:rFonts w:ascii="Georgia" w:hAnsi="Georgia" w:cs="Calibri"/>
          <w:b/>
          <w:bCs/>
        </w:rPr>
        <w:t>day</w:t>
      </w:r>
      <w:proofErr w:type="gramEnd"/>
      <w:r w:rsidRPr="005A230E">
        <w:rPr>
          <w:rFonts w:ascii="Georgia" w:hAnsi="Georgia" w:cs="Calibri"/>
          <w:b/>
          <w:bCs/>
        </w:rPr>
        <w:t xml:space="preserve"> they will acknowledge the Lord. They will worship with sacrifices and grain offerings; they will make vows to the Lord and keep them. </w:t>
      </w:r>
      <w:r w:rsidRPr="005A230E">
        <w:rPr>
          <w:rFonts w:ascii="Georgia" w:hAnsi="Georgia" w:cs="Calibri"/>
          <w:b/>
          <w:bCs/>
          <w:vertAlign w:val="superscript"/>
        </w:rPr>
        <w:t>22 </w:t>
      </w:r>
      <w:r w:rsidRPr="005A230E">
        <w:rPr>
          <w:rFonts w:ascii="Georgia" w:hAnsi="Georgia" w:cs="Calibri"/>
          <w:b/>
          <w:bCs/>
        </w:rPr>
        <w:t xml:space="preserve">The Lord will strike Egypt with a plague; he will strike them and heal them. They will turn to the Lord, and he will respond to their pleas and heal them. </w:t>
      </w:r>
    </w:p>
    <w:p w14:paraId="7A5AE59D" w14:textId="5949B504" w:rsidR="005A230E" w:rsidRPr="005A230E" w:rsidRDefault="005A230E" w:rsidP="005A230E">
      <w:pPr>
        <w:autoSpaceDE w:val="0"/>
        <w:autoSpaceDN w:val="0"/>
        <w:adjustRightInd w:val="0"/>
        <w:spacing w:after="0" w:line="240" w:lineRule="auto"/>
        <w:rPr>
          <w:rFonts w:ascii="Georgia" w:hAnsi="Georgia" w:cs="Calibri"/>
          <w:b/>
          <w:bCs/>
        </w:rPr>
      </w:pPr>
      <w:r w:rsidRPr="005A230E">
        <w:rPr>
          <w:rFonts w:ascii="Georgia" w:hAnsi="Georgia" w:cs="Calibri"/>
          <w:b/>
          <w:bCs/>
          <w:vertAlign w:val="superscript"/>
        </w:rPr>
        <w:t>23 </w:t>
      </w:r>
      <w:r w:rsidRPr="005A230E">
        <w:rPr>
          <w:rFonts w:ascii="Georgia" w:hAnsi="Georgia" w:cs="Calibri"/>
          <w:b/>
          <w:bCs/>
        </w:rPr>
        <w:t xml:space="preserve">In that day there will be a highway from Egypt to Assyria. The Assyrians will go to Egypt and the Egyptians to Assyria. The Egyptians and Assyrians will worship together. </w:t>
      </w:r>
      <w:r w:rsidRPr="005A230E">
        <w:rPr>
          <w:rFonts w:ascii="Georgia" w:hAnsi="Georgia" w:cs="Calibri"/>
          <w:b/>
          <w:bCs/>
          <w:vertAlign w:val="superscript"/>
        </w:rPr>
        <w:t>24 </w:t>
      </w:r>
      <w:r w:rsidRPr="005A230E">
        <w:rPr>
          <w:rFonts w:ascii="Georgia" w:hAnsi="Georgia" w:cs="Calibri"/>
          <w:b/>
          <w:bCs/>
        </w:rPr>
        <w:t xml:space="preserve">In that day Israel will be the third, along with Egypt and Assyria, a blessing on the earth. </w:t>
      </w:r>
      <w:r w:rsidRPr="005A230E">
        <w:rPr>
          <w:rFonts w:ascii="Georgia" w:hAnsi="Georgia" w:cs="Calibri"/>
          <w:b/>
          <w:bCs/>
          <w:vertAlign w:val="superscript"/>
        </w:rPr>
        <w:t>25 </w:t>
      </w:r>
      <w:r w:rsidRPr="005A230E">
        <w:rPr>
          <w:rFonts w:ascii="Georgia" w:hAnsi="Georgia" w:cs="Calibri"/>
          <w:b/>
          <w:bCs/>
        </w:rPr>
        <w:t xml:space="preserve">The Lord Almighty will bless them, saying, “Blessed be Egypt my people, Assyria my handiwork, and Israel my inheritance.” </w:t>
      </w:r>
    </w:p>
    <w:p w14:paraId="321D0927" w14:textId="77777777" w:rsidR="002F6108" w:rsidRPr="008463BA" w:rsidRDefault="002F6108" w:rsidP="002F6108">
      <w:pPr>
        <w:autoSpaceDE w:val="0"/>
        <w:autoSpaceDN w:val="0"/>
        <w:adjustRightInd w:val="0"/>
        <w:spacing w:after="0" w:line="240" w:lineRule="auto"/>
        <w:rPr>
          <w:rFonts w:ascii="Poor Richard" w:hAnsi="Poor Richard" w:cs="Calibri"/>
          <w:b/>
          <w:bCs/>
          <w:sz w:val="12"/>
          <w:szCs w:val="12"/>
        </w:rPr>
      </w:pPr>
    </w:p>
    <w:p w14:paraId="445016B9" w14:textId="658BA086"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5B359B14" w14:textId="77777777" w:rsidR="008463BA"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8463BA">
        <w:rPr>
          <w:rFonts w:ascii="Georgia" w:hAnsi="Georgia"/>
          <w:b/>
          <w:sz w:val="22"/>
        </w:rPr>
        <w:t xml:space="preserve">      God’s Message Concerning the Nations</w:t>
      </w:r>
    </w:p>
    <w:p w14:paraId="6943B5D4" w14:textId="61CEF263" w:rsidR="008463BA" w:rsidRDefault="00A273F4" w:rsidP="0094344F">
      <w:pPr>
        <w:pStyle w:val="NoSpacing"/>
        <w:rPr>
          <w:rFonts w:ascii="Georgia" w:hAnsi="Georgia"/>
          <w:b/>
          <w:sz w:val="22"/>
        </w:rPr>
      </w:pPr>
      <w:r>
        <w:rPr>
          <w:rFonts w:ascii="Georgia" w:hAnsi="Georgia"/>
          <w:b/>
          <w:sz w:val="22"/>
        </w:rPr>
        <w:t xml:space="preserve">                </w:t>
      </w:r>
      <w:r w:rsidR="002F6108">
        <w:rPr>
          <w:rFonts w:ascii="Georgia" w:hAnsi="Georgia"/>
          <w:b/>
          <w:sz w:val="22"/>
        </w:rPr>
        <w:t xml:space="preserve"> </w:t>
      </w:r>
      <w:r w:rsidR="001B37AE">
        <w:rPr>
          <w:rFonts w:ascii="Georgia" w:hAnsi="Georgia"/>
          <w:b/>
          <w:sz w:val="22"/>
        </w:rPr>
        <w:t xml:space="preserve">           </w:t>
      </w:r>
    </w:p>
    <w:p w14:paraId="280165BD" w14:textId="5C612FD4" w:rsidR="00BA3F77" w:rsidRDefault="008463BA" w:rsidP="0094344F">
      <w:pPr>
        <w:pStyle w:val="NoSpacing"/>
        <w:rPr>
          <w:rFonts w:ascii="Georgia" w:hAnsi="Georgia"/>
          <w:b/>
          <w:sz w:val="22"/>
        </w:rPr>
      </w:pPr>
      <w:r>
        <w:rPr>
          <w:rFonts w:ascii="Georgia" w:hAnsi="Georgia"/>
          <w:b/>
          <w:sz w:val="22"/>
        </w:rPr>
        <w:t>*Closin</w:t>
      </w:r>
      <w:r w:rsidR="0094344F">
        <w:rPr>
          <w:rFonts w:ascii="Poor Richard" w:hAnsi="Poor Richard"/>
          <w:b/>
          <w:sz w:val="28"/>
          <w:szCs w:val="28"/>
        </w:rPr>
        <w:t>g</w:t>
      </w:r>
      <w:r w:rsidR="00E2319C">
        <w:rPr>
          <w:rFonts w:ascii="Poor Richard" w:hAnsi="Poor Richard"/>
          <w:b/>
          <w:sz w:val="28"/>
          <w:szCs w:val="28"/>
        </w:rPr>
        <w:t xml:space="preserve"> </w:t>
      </w:r>
      <w:r w:rsidR="0094344F">
        <w:rPr>
          <w:rFonts w:ascii="Poor Richard" w:hAnsi="Poor Richard"/>
          <w:b/>
          <w:sz w:val="28"/>
          <w:szCs w:val="28"/>
        </w:rPr>
        <w:t>Hymn:</w:t>
      </w:r>
      <w:r w:rsidR="0094344F">
        <w:rPr>
          <w:rFonts w:ascii="Georgia" w:hAnsi="Georgia"/>
          <w:b/>
          <w:sz w:val="22"/>
        </w:rPr>
        <w:t xml:space="preserve"> </w:t>
      </w:r>
      <w:r w:rsidR="00185A52">
        <w:rPr>
          <w:rFonts w:ascii="Georgia" w:hAnsi="Georgia"/>
          <w:b/>
          <w:sz w:val="22"/>
        </w:rPr>
        <w:t xml:space="preserve">  </w:t>
      </w:r>
      <w:r>
        <w:rPr>
          <w:rFonts w:ascii="Georgia" w:hAnsi="Georgia"/>
          <w:b/>
          <w:sz w:val="22"/>
        </w:rPr>
        <w:t xml:space="preserve">    </w:t>
      </w:r>
      <w:proofErr w:type="gramStart"/>
      <w:r>
        <w:rPr>
          <w:rFonts w:ascii="Georgia" w:hAnsi="Georgia"/>
          <w:b/>
          <w:sz w:val="22"/>
        </w:rPr>
        <w:t xml:space="preserve">   “</w:t>
      </w:r>
      <w:proofErr w:type="gramEnd"/>
      <w:r>
        <w:rPr>
          <w:rFonts w:ascii="Georgia" w:hAnsi="Georgia"/>
          <w:b/>
          <w:sz w:val="22"/>
        </w:rPr>
        <w:t>My Savior’s Love”                       #512</w:t>
      </w:r>
    </w:p>
    <w:p w14:paraId="1EF04FBF" w14:textId="77777777" w:rsidR="00185A52" w:rsidRPr="00185A52" w:rsidRDefault="00185A52" w:rsidP="0094344F">
      <w:pPr>
        <w:pStyle w:val="NoSpacing"/>
        <w:rPr>
          <w:rFonts w:ascii="Poor Richard" w:hAnsi="Poor Richard"/>
          <w:b/>
          <w:sz w:val="12"/>
          <w:szCs w:val="12"/>
        </w:rPr>
      </w:pPr>
    </w:p>
    <w:p w14:paraId="308AA1CE" w14:textId="5A00957F" w:rsidR="00EF6197" w:rsidRDefault="0094344F" w:rsidP="0094344F">
      <w:pPr>
        <w:pStyle w:val="NoSpacing"/>
        <w:rPr>
          <w:rFonts w:ascii="Georgia" w:hAnsi="Georgia"/>
          <w:b/>
          <w:sz w:val="22"/>
        </w:rPr>
      </w:pPr>
      <w:r>
        <w:rPr>
          <w:rFonts w:ascii="Poor Richard" w:hAnsi="Poor Richard"/>
          <w:b/>
          <w:sz w:val="28"/>
          <w:szCs w:val="28"/>
        </w:rPr>
        <w:t>*Benediction</w:t>
      </w:r>
      <w:r>
        <w:rPr>
          <w:rFonts w:ascii="Georgia" w:hAnsi="Georgia"/>
          <w:b/>
          <w:sz w:val="22"/>
        </w:rPr>
        <w:t xml:space="preserve">                                                                      </w:t>
      </w:r>
    </w:p>
    <w:p w14:paraId="1E56FC66" w14:textId="77777777" w:rsidR="0094344F" w:rsidRPr="0094344F" w:rsidRDefault="0094344F" w:rsidP="0094344F">
      <w:pPr>
        <w:pStyle w:val="NoSpacing"/>
        <w:rPr>
          <w:rFonts w:ascii="Poor Richard" w:hAnsi="Poor Richard"/>
          <w:b/>
          <w:sz w:val="12"/>
          <w:szCs w:val="12"/>
        </w:rPr>
      </w:pPr>
    </w:p>
    <w:p w14:paraId="63A904B3" w14:textId="275B3515" w:rsidR="00BA3F77" w:rsidRDefault="00BA3F77" w:rsidP="00BA3F77">
      <w:pPr>
        <w:spacing w:after="0" w:line="240" w:lineRule="auto"/>
        <w:rPr>
          <w:rFonts w:ascii="Georgia" w:hAnsi="Georgia"/>
          <w:b/>
          <w:bCs/>
        </w:rPr>
      </w:pPr>
      <w:r>
        <w:rPr>
          <w:rFonts w:ascii="Poor Richard" w:hAnsi="Poor Richard"/>
          <w:b/>
          <w:bCs/>
          <w:sz w:val="28"/>
          <w:szCs w:val="28"/>
        </w:rPr>
        <w:lastRenderedPageBreak/>
        <w:t>*</w:t>
      </w:r>
      <w:r w:rsidRPr="00AB06B8">
        <w:rPr>
          <w:rFonts w:ascii="Poor Richard" w:hAnsi="Poor Richard"/>
          <w:b/>
          <w:bCs/>
          <w:sz w:val="28"/>
          <w:szCs w:val="28"/>
        </w:rPr>
        <w:t>Benediction Response</w:t>
      </w:r>
      <w:r w:rsidRPr="00B31D7C">
        <w:rPr>
          <w:rFonts w:ascii="Georgia" w:hAnsi="Georgia"/>
          <w:b/>
          <w:bCs/>
        </w:rPr>
        <w:t xml:space="preserve">      </w:t>
      </w:r>
      <w:proofErr w:type="gramStart"/>
      <w:r w:rsidRPr="00B31D7C">
        <w:rPr>
          <w:rFonts w:ascii="Georgia" w:hAnsi="Georgia"/>
          <w:b/>
          <w:bCs/>
        </w:rPr>
        <w:t xml:space="preserve">   “</w:t>
      </w:r>
      <w:proofErr w:type="gramEnd"/>
      <w:r w:rsidRPr="00B31D7C">
        <w:rPr>
          <w:rFonts w:ascii="Georgia" w:hAnsi="Georgia"/>
          <w:b/>
          <w:bCs/>
        </w:rPr>
        <w:t>Doxology”                           #625</w:t>
      </w:r>
    </w:p>
    <w:p w14:paraId="66263AA4"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God from whom all blessings flow;</w:t>
      </w:r>
    </w:p>
    <w:p w14:paraId="63A489D5"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Him, all creatures here below;</w:t>
      </w:r>
    </w:p>
    <w:p w14:paraId="3A488B9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0C1F15B1" w14:textId="77777777" w:rsidR="00BA3F77" w:rsidRPr="00B31D7C" w:rsidRDefault="00BA3F77" w:rsidP="00BA3F77">
      <w:pPr>
        <w:spacing w:after="0" w:line="240" w:lineRule="auto"/>
        <w:jc w:val="center"/>
        <w:rPr>
          <w:rFonts w:ascii="Georgia" w:hAnsi="Georgia"/>
          <w:b/>
          <w:bCs/>
        </w:rPr>
      </w:pPr>
      <w:r w:rsidRPr="00B31D7C">
        <w:rPr>
          <w:rFonts w:ascii="Georgia" w:hAnsi="Georgia"/>
          <w:b/>
          <w:bCs/>
        </w:rPr>
        <w:t>Praise Father, Son and Holy Ghost.</w:t>
      </w:r>
    </w:p>
    <w:p w14:paraId="1F8FDCE0" w14:textId="77777777" w:rsidR="00BA3F77" w:rsidRDefault="00BA3F77" w:rsidP="00BA3F77">
      <w:pPr>
        <w:spacing w:after="0" w:line="240" w:lineRule="auto"/>
        <w:jc w:val="center"/>
        <w:rPr>
          <w:rFonts w:ascii="Georgia" w:hAnsi="Georgia"/>
          <w:b/>
          <w:bCs/>
        </w:rPr>
      </w:pPr>
      <w:r w:rsidRPr="00B31D7C">
        <w:rPr>
          <w:rFonts w:ascii="Georgia" w:hAnsi="Georgia"/>
          <w:b/>
          <w:bCs/>
        </w:rPr>
        <w:t>Amen</w:t>
      </w:r>
    </w:p>
    <w:p w14:paraId="222B735E" w14:textId="77777777" w:rsidR="006F34EC" w:rsidRPr="006F34EC" w:rsidRDefault="006F34EC" w:rsidP="006F34EC">
      <w:pPr>
        <w:spacing w:after="0" w:line="240" w:lineRule="auto"/>
        <w:rPr>
          <w:rFonts w:ascii="Poor Richard" w:hAnsi="Poor Richard"/>
          <w:b/>
          <w:bCs/>
          <w:sz w:val="12"/>
          <w:szCs w:val="12"/>
        </w:rPr>
      </w:pPr>
    </w:p>
    <w:p w14:paraId="49522DBC" w14:textId="30E21966" w:rsidR="0007061E" w:rsidRPr="00FE61DB" w:rsidRDefault="008B7EB5" w:rsidP="009D6ECE">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96554B">
        <w:rPr>
          <w:rFonts w:ascii="Georgia" w:hAnsi="Georgia"/>
          <w:b/>
          <w:bCs/>
        </w:rPr>
        <w:t xml:space="preserve">     </w:t>
      </w:r>
      <w:r w:rsidR="002713BC">
        <w:rPr>
          <w:rFonts w:ascii="Georgia" w:hAnsi="Georgia"/>
          <w:b/>
          <w:bCs/>
        </w:rPr>
        <w:t xml:space="preserve">  </w:t>
      </w:r>
      <w:r w:rsidR="00986256">
        <w:rPr>
          <w:rFonts w:ascii="Georgia" w:hAnsi="Georgia"/>
          <w:b/>
          <w:bCs/>
        </w:rPr>
        <w:t>“We’ve a Story to Tell”  arr. Turner</w:t>
      </w:r>
      <w:r w:rsidR="00FE61DB">
        <w:rPr>
          <w:rFonts w:ascii="Georgia" w:hAnsi="Georgia"/>
          <w:b/>
          <w:bCs/>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406861E1" w14:textId="77777777" w:rsidR="008463BA" w:rsidRDefault="008463BA" w:rsidP="008463BA">
            <w:pPr>
              <w:spacing w:after="0" w:line="240" w:lineRule="auto"/>
              <w:rPr>
                <w:rFonts w:ascii="Poor Richard" w:hAnsi="Poor Richard"/>
                <w:b/>
                <w:bCs/>
                <w:sz w:val="28"/>
                <w:szCs w:val="28"/>
              </w:rPr>
            </w:pPr>
          </w:p>
          <w:p w14:paraId="669A84A0" w14:textId="77777777" w:rsidR="008463BA" w:rsidRDefault="008463BA" w:rsidP="00185A52">
            <w:pPr>
              <w:spacing w:after="0" w:line="240" w:lineRule="auto"/>
              <w:jc w:val="center"/>
              <w:rPr>
                <w:rFonts w:ascii="Poor Richard" w:hAnsi="Poor Richard"/>
                <w:b/>
                <w:bCs/>
                <w:sz w:val="28"/>
                <w:szCs w:val="28"/>
              </w:rPr>
            </w:pPr>
          </w:p>
          <w:p w14:paraId="3FCC6F15" w14:textId="7F7FD850" w:rsidR="00185A52" w:rsidRDefault="00185A52" w:rsidP="00185A5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0CE544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683942A" w14:textId="77777777" w:rsidR="00185A52" w:rsidRPr="008D12CD"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0D7D279"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2B21CD0" w14:textId="77777777" w:rsidR="00185A52" w:rsidRPr="008D12CD"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6081B85" w14:textId="77777777"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014B3DB" w14:textId="0E3CB871"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8463BA">
              <w:rPr>
                <w:rFonts w:ascii="Georgia" w:hAnsi="Georgia" w:cs="Times New Roman"/>
                <w:sz w:val="24"/>
                <w:szCs w:val="24"/>
              </w:rPr>
              <w:t>Jessi &amp; Amanda</w:t>
            </w:r>
          </w:p>
          <w:p w14:paraId="054499AD" w14:textId="76B401EA"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sidR="008463BA">
              <w:rPr>
                <w:rFonts w:ascii="Georgia" w:hAnsi="Georgia" w:cs="Times New Roman"/>
                <w:sz w:val="24"/>
                <w:szCs w:val="24"/>
              </w:rPr>
              <w:t>Brooke &amp; Miranda</w:t>
            </w:r>
          </w:p>
          <w:p w14:paraId="33C82F68" w14:textId="0D159120" w:rsidR="00185A52" w:rsidRDefault="00185A52" w:rsidP="00185A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sidR="008463BA">
              <w:rPr>
                <w:rFonts w:ascii="Georgia" w:hAnsi="Georgia" w:cs="Times New Roman"/>
                <w:sz w:val="24"/>
                <w:szCs w:val="24"/>
              </w:rPr>
              <w:t>Joyce Holloway</w:t>
            </w:r>
          </w:p>
          <w:p w14:paraId="21CF6D0B" w14:textId="6792C441" w:rsidR="00185A52" w:rsidRDefault="00185A52" w:rsidP="00185A52">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8463BA">
              <w:rPr>
                <w:rFonts w:ascii="Georgia" w:hAnsi="Georgia" w:cs="Times New Roman"/>
                <w:sz w:val="24"/>
                <w:szCs w:val="24"/>
              </w:rPr>
              <w:t>Carole Huber</w:t>
            </w:r>
          </w:p>
          <w:p w14:paraId="5B7280FF" w14:textId="77777777" w:rsidR="00C1214B" w:rsidRDefault="00C1214B" w:rsidP="00185A52">
            <w:pPr>
              <w:spacing w:after="0" w:line="240" w:lineRule="auto"/>
              <w:jc w:val="center"/>
              <w:rPr>
                <w:rFonts w:ascii="Georgia" w:hAnsi="Georgia" w:cs="Times New Roman"/>
                <w:sz w:val="24"/>
                <w:szCs w:val="24"/>
              </w:rPr>
            </w:pPr>
          </w:p>
          <w:p w14:paraId="65E2B075" w14:textId="77777777" w:rsidR="00C1214B" w:rsidRDefault="00C1214B" w:rsidP="00185A52">
            <w:pPr>
              <w:spacing w:after="0" w:line="240" w:lineRule="auto"/>
              <w:jc w:val="center"/>
              <w:rPr>
                <w:rFonts w:ascii="Georgia" w:hAnsi="Georgia" w:cs="Times New Roman"/>
                <w:sz w:val="24"/>
                <w:szCs w:val="24"/>
              </w:rPr>
            </w:pPr>
          </w:p>
          <w:p w14:paraId="6447AE65" w14:textId="77777777" w:rsidR="00C1214B" w:rsidRDefault="00C1214B" w:rsidP="008463BA">
            <w:pPr>
              <w:spacing w:after="0" w:line="240" w:lineRule="auto"/>
              <w:rPr>
                <w:rFonts w:ascii="Georgia" w:hAnsi="Georgia" w:cs="Times New Roman"/>
                <w:sz w:val="24"/>
                <w:szCs w:val="24"/>
              </w:rPr>
            </w:pPr>
          </w:p>
          <w:p w14:paraId="02E8DDDD" w14:textId="77777777" w:rsidR="008463BA" w:rsidRDefault="008463BA" w:rsidP="008463BA">
            <w:pPr>
              <w:spacing w:after="0" w:line="240" w:lineRule="auto"/>
              <w:rPr>
                <w:rFonts w:ascii="Georgia" w:hAnsi="Georgia" w:cs="Times New Roman"/>
                <w:sz w:val="24"/>
                <w:szCs w:val="24"/>
              </w:rPr>
            </w:pPr>
          </w:p>
          <w:p w14:paraId="2D9704AE" w14:textId="77777777" w:rsidR="00185A52" w:rsidRDefault="00185A52" w:rsidP="00185A52">
            <w:pPr>
              <w:spacing w:after="0" w:line="240" w:lineRule="auto"/>
              <w:jc w:val="center"/>
              <w:rPr>
                <w:rFonts w:ascii="Georgia" w:hAnsi="Georgia" w:cs="Times New Roman"/>
                <w:sz w:val="24"/>
                <w:szCs w:val="24"/>
              </w:rPr>
            </w:pPr>
          </w:p>
          <w:p w14:paraId="77D3EAB5" w14:textId="77777777" w:rsidR="00185A52" w:rsidRDefault="00185A52" w:rsidP="00185A52">
            <w:pPr>
              <w:spacing w:after="0" w:line="240" w:lineRule="auto"/>
              <w:jc w:val="center"/>
              <w:rPr>
                <w:rFonts w:ascii="Georgia" w:hAnsi="Georgia" w:cs="Times New Roman"/>
                <w:sz w:val="24"/>
                <w:szCs w:val="24"/>
              </w:rPr>
            </w:pPr>
          </w:p>
          <w:p w14:paraId="159B5E35" w14:textId="77777777" w:rsidR="00185A52" w:rsidRPr="006A0517" w:rsidRDefault="00185A52" w:rsidP="00185A52">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9868CA6" wp14:editId="06FF7565">
                      <wp:simplePos x="0" y="0"/>
                      <wp:positionH relativeFrom="column">
                        <wp:posOffset>552450</wp:posOffset>
                      </wp:positionH>
                      <wp:positionV relativeFrom="paragraph">
                        <wp:posOffset>86360</wp:posOffset>
                      </wp:positionV>
                      <wp:extent cx="3590925" cy="1038225"/>
                      <wp:effectExtent l="0" t="0" r="28575" b="28575"/>
                      <wp:wrapNone/>
                      <wp:docPr id="971067971" name="Rectangle 971067971"/>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F7F45" id="Rectangle 971067971" o:spid="_x0000_s1026" style="position:absolute;margin-left:43.5pt;margin-top:6.8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" filled="f" strokecolor="black [3213]" strokeweight="1pt"/>
                  </w:pict>
                </mc:Fallback>
              </mc:AlternateContent>
            </w:r>
          </w:p>
          <w:p w14:paraId="0479C650" w14:textId="77777777" w:rsidR="00185A52" w:rsidRPr="007B21F2" w:rsidRDefault="00185A52" w:rsidP="00185A5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4EB9A13C" w14:textId="77777777" w:rsidR="00185A52" w:rsidRDefault="00185A52" w:rsidP="00185A52">
            <w:pPr>
              <w:widowControl w:val="0"/>
              <w:spacing w:after="0"/>
              <w:jc w:val="center"/>
              <w:rPr>
                <w:rFonts w:ascii="Georgia" w:hAnsi="Georgia"/>
                <w:sz w:val="20"/>
                <w:szCs w:val="20"/>
              </w:rPr>
            </w:pPr>
            <w:r>
              <w:rPr>
                <w:rFonts w:ascii="Georgia" w:hAnsi="Georgia"/>
              </w:rPr>
              <w:t>255 Little Britain Church Road, Peach Bottom, PA 17563</w:t>
            </w:r>
          </w:p>
          <w:p w14:paraId="426B6126" w14:textId="77777777" w:rsidR="00185A52" w:rsidRDefault="00185A52" w:rsidP="00185A52">
            <w:pPr>
              <w:widowControl w:val="0"/>
              <w:spacing w:after="0"/>
              <w:jc w:val="center"/>
              <w:rPr>
                <w:rFonts w:ascii="Georgia" w:hAnsi="Georgia"/>
              </w:rPr>
            </w:pPr>
            <w:r>
              <w:rPr>
                <w:rFonts w:ascii="Georgia" w:hAnsi="Georgia"/>
              </w:rPr>
              <w:t>Telephone:  717-548-2266</w:t>
            </w:r>
          </w:p>
          <w:p w14:paraId="2C7ACD4A" w14:textId="77777777" w:rsidR="00185A52" w:rsidRDefault="00185A52" w:rsidP="00185A52">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457C852A" w14:textId="4F7CC869" w:rsidR="006F34EC" w:rsidRPr="003E70B7" w:rsidRDefault="00185A52" w:rsidP="003E70B7">
            <w:pPr>
              <w:rPr>
                <w:rFonts w:ascii="Georgia" w:hAnsi="Georgia"/>
                <w:bCs/>
                <w:color w:val="000000"/>
              </w:rPr>
            </w:pPr>
            <w:r>
              <w:rPr>
                <w:rFonts w:ascii="Georgia" w:hAnsi="Georgia"/>
              </w:rPr>
              <w:t xml:space="preserve">                      Visit us on the web at: www.littlebritainchur</w:t>
            </w:r>
          </w:p>
          <w:p w14:paraId="7FA1F221" w14:textId="071725AE" w:rsidR="00371EBB" w:rsidRPr="003C64FC" w:rsidRDefault="00371EBB" w:rsidP="00371EBB">
            <w:pPr>
              <w:rPr>
                <w:rFonts w:ascii="Georgia" w:hAnsi="Georgia"/>
                <w:bCs/>
                <w:color w:val="000000"/>
              </w:rPr>
            </w:pPr>
          </w:p>
          <w:p w14:paraId="374CC843" w14:textId="08C5102C" w:rsidR="00371EBB" w:rsidRDefault="00371EBB" w:rsidP="006F17C0"/>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13554B28" w14:textId="77777777" w:rsidR="00841B7E" w:rsidRDefault="00841B7E"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3E70B7">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77B13054"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03C4B6FB" w14:textId="77777777" w:rsidR="00E222F1" w:rsidRDefault="00E222F1" w:rsidP="003E70B7">
      <w:pPr>
        <w:widowControl w:val="0"/>
        <w:rPr>
          <w:rFonts w:ascii="Poor Richard" w:hAnsi="Poor Richard"/>
          <w:b/>
          <w:sz w:val="32"/>
          <w:szCs w:val="32"/>
        </w:rPr>
      </w:pPr>
    </w:p>
    <w:p w14:paraId="70BEBCCD" w14:textId="77777777" w:rsidR="00E222F1" w:rsidRDefault="00E222F1" w:rsidP="003E70B7">
      <w:pPr>
        <w:widowControl w:val="0"/>
        <w:rPr>
          <w:rFonts w:ascii="Poor Richard" w:hAnsi="Poor Richard"/>
          <w:b/>
          <w:sz w:val="32"/>
          <w:szCs w:val="32"/>
        </w:rPr>
      </w:pPr>
    </w:p>
    <w:p w14:paraId="110BBC6D" w14:textId="77777777" w:rsidR="00E222F1" w:rsidRDefault="00E222F1" w:rsidP="003E70B7">
      <w:pPr>
        <w:widowControl w:val="0"/>
        <w:rPr>
          <w:rFonts w:ascii="Poor Richard" w:hAnsi="Poor Richard"/>
          <w:b/>
          <w:sz w:val="32"/>
          <w:szCs w:val="32"/>
        </w:rPr>
      </w:pPr>
    </w:p>
    <w:p w14:paraId="15E01576" w14:textId="77777777" w:rsidR="00E222F1" w:rsidRDefault="00E222F1" w:rsidP="003E70B7">
      <w:pPr>
        <w:widowControl w:val="0"/>
        <w:rPr>
          <w:rFonts w:ascii="Poor Richard" w:hAnsi="Poor Richard"/>
          <w:b/>
          <w:sz w:val="32"/>
          <w:szCs w:val="32"/>
        </w:rPr>
      </w:pPr>
    </w:p>
    <w:p w14:paraId="42B04FA5" w14:textId="77777777" w:rsidR="00E222F1" w:rsidRDefault="00E222F1" w:rsidP="003E70B7">
      <w:pPr>
        <w:widowControl w:val="0"/>
        <w:rPr>
          <w:rFonts w:ascii="Poor Richard" w:hAnsi="Poor Richard"/>
          <w:b/>
          <w:sz w:val="32"/>
          <w:szCs w:val="32"/>
        </w:rPr>
      </w:pPr>
    </w:p>
    <w:p w14:paraId="03055C9A" w14:textId="77777777" w:rsidR="00E222F1" w:rsidRDefault="00E222F1" w:rsidP="003E70B7">
      <w:pPr>
        <w:widowControl w:val="0"/>
        <w:rPr>
          <w:rFonts w:ascii="Poor Richard" w:hAnsi="Poor Richard"/>
          <w:b/>
          <w:sz w:val="32"/>
          <w:szCs w:val="32"/>
        </w:rPr>
      </w:pPr>
    </w:p>
    <w:p w14:paraId="3C189251" w14:textId="77777777" w:rsidR="00E222F1" w:rsidRDefault="00E222F1" w:rsidP="003E70B7">
      <w:pPr>
        <w:widowControl w:val="0"/>
        <w:rPr>
          <w:rFonts w:ascii="Poor Richard" w:hAnsi="Poor Richard"/>
          <w:b/>
          <w:sz w:val="32"/>
          <w:szCs w:val="32"/>
        </w:rPr>
      </w:pPr>
    </w:p>
    <w:p w14:paraId="669D321A" w14:textId="77777777" w:rsidR="00E222F1" w:rsidRDefault="00E222F1" w:rsidP="003E70B7">
      <w:pPr>
        <w:widowControl w:val="0"/>
        <w:rPr>
          <w:rFonts w:ascii="Poor Richard" w:hAnsi="Poor Richard"/>
          <w:b/>
          <w:sz w:val="32"/>
          <w:szCs w:val="32"/>
        </w:rPr>
      </w:pPr>
    </w:p>
    <w:p w14:paraId="5CB78657" w14:textId="77777777" w:rsidR="00E222F1" w:rsidRDefault="00E222F1" w:rsidP="003E70B7">
      <w:pPr>
        <w:widowControl w:val="0"/>
        <w:rPr>
          <w:rFonts w:ascii="Poor Richard" w:hAnsi="Poor Richard"/>
          <w:b/>
          <w:sz w:val="32"/>
          <w:szCs w:val="32"/>
        </w:rPr>
      </w:pPr>
    </w:p>
    <w:p w14:paraId="13486588" w14:textId="77777777" w:rsidR="00E222F1" w:rsidRDefault="00E222F1" w:rsidP="003E70B7">
      <w:pPr>
        <w:widowControl w:val="0"/>
        <w:rPr>
          <w:rFonts w:ascii="Poor Richard" w:hAnsi="Poor Richard"/>
          <w:b/>
          <w:sz w:val="32"/>
          <w:szCs w:val="32"/>
        </w:rPr>
      </w:pPr>
    </w:p>
    <w:p w14:paraId="5264EBD2" w14:textId="77777777" w:rsidR="00E222F1" w:rsidRDefault="00E222F1" w:rsidP="003E70B7">
      <w:pPr>
        <w:widowControl w:val="0"/>
        <w:rPr>
          <w:rFonts w:ascii="Poor Richard" w:hAnsi="Poor Richard"/>
          <w:b/>
          <w:sz w:val="32"/>
          <w:szCs w:val="32"/>
        </w:rPr>
      </w:pPr>
    </w:p>
    <w:p w14:paraId="197169DD" w14:textId="77777777" w:rsidR="00E222F1" w:rsidRDefault="00E222F1" w:rsidP="003E70B7">
      <w:pPr>
        <w:widowControl w:val="0"/>
        <w:rPr>
          <w:rFonts w:ascii="Poor Richard" w:hAnsi="Poor Richard"/>
          <w:b/>
          <w:sz w:val="32"/>
          <w:szCs w:val="32"/>
        </w:rPr>
      </w:pPr>
    </w:p>
    <w:p w14:paraId="57C67613" w14:textId="77777777" w:rsidR="00E222F1" w:rsidRDefault="00E222F1" w:rsidP="003E70B7">
      <w:pPr>
        <w:widowControl w:val="0"/>
        <w:rPr>
          <w:rFonts w:ascii="Poor Richard" w:hAnsi="Poor Richard"/>
          <w:b/>
          <w:sz w:val="32"/>
          <w:szCs w:val="32"/>
        </w:rPr>
      </w:pPr>
    </w:p>
    <w:p w14:paraId="3EC3947D" w14:textId="77777777" w:rsidR="00E222F1" w:rsidRDefault="00E222F1" w:rsidP="003E70B7">
      <w:pPr>
        <w:widowControl w:val="0"/>
        <w:rPr>
          <w:rFonts w:ascii="Poor Richard" w:hAnsi="Poor Richard"/>
          <w:b/>
          <w:sz w:val="32"/>
          <w:szCs w:val="32"/>
        </w:rPr>
      </w:pPr>
    </w:p>
    <w:p w14:paraId="3C8F48C9" w14:textId="77777777" w:rsidR="00E222F1" w:rsidRDefault="00E222F1" w:rsidP="003E70B7">
      <w:pPr>
        <w:widowControl w:val="0"/>
        <w:rPr>
          <w:rFonts w:ascii="Poor Richard" w:hAnsi="Poor Richard"/>
          <w:b/>
          <w:sz w:val="32"/>
          <w:szCs w:val="32"/>
        </w:rPr>
      </w:pPr>
    </w:p>
    <w:p w14:paraId="3F9DB0EC" w14:textId="702452F4" w:rsidR="009F42F0" w:rsidRDefault="00AB6F89" w:rsidP="00E222F1">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BFAAEDB" w14:textId="4062FCB6" w:rsidR="00E5421B" w:rsidRDefault="00E5421B" w:rsidP="002A1BD9">
      <w:pPr>
        <w:widowControl w:val="0"/>
        <w:rPr>
          <w:rFonts w:ascii="Georgia" w:hAnsi="Georgia"/>
        </w:rPr>
      </w:pPr>
      <w:r>
        <w:rPr>
          <w:rFonts w:ascii="Georgia" w:hAnsi="Georgia"/>
        </w:rPr>
        <w:t xml:space="preserve">Today’s </w:t>
      </w:r>
      <w:r w:rsidRPr="00E5421B">
        <w:rPr>
          <w:rFonts w:ascii="Ink Free" w:hAnsi="Ink Free"/>
          <w:b/>
          <w:bCs/>
          <w:sz w:val="28"/>
          <w:szCs w:val="28"/>
        </w:rPr>
        <w:t>altar flowers</w:t>
      </w:r>
      <w:r>
        <w:rPr>
          <w:rFonts w:ascii="Georgia" w:hAnsi="Georgia"/>
        </w:rPr>
        <w:t xml:space="preserve"> are given </w:t>
      </w:r>
      <w:r w:rsidR="008E6C18">
        <w:rPr>
          <w:rFonts w:ascii="Georgia" w:hAnsi="Georgia"/>
        </w:rPr>
        <w:t>with thanks to God for eyes to enjoy the world around us.  “Truly the light is sweet, and a pleasant thing it is for the eyes to behold the sun.”  Ecclesiastes 11:7</w:t>
      </w:r>
    </w:p>
    <w:p w14:paraId="6D35A608" w14:textId="4CF3D212" w:rsidR="00EC2BAB" w:rsidRDefault="00EC2BAB" w:rsidP="000315CB">
      <w:pPr>
        <w:widowControl w:val="0"/>
        <w:rPr>
          <w:rFonts w:ascii="Georgia" w:hAnsi="Georgia"/>
        </w:rPr>
      </w:pPr>
      <w:r>
        <w:rPr>
          <w:rFonts w:ascii="Georgia" w:hAnsi="Georgia"/>
        </w:rPr>
        <w:t xml:space="preserve">The </w:t>
      </w:r>
      <w:r w:rsidRPr="00D643D2">
        <w:rPr>
          <w:rFonts w:ascii="Ink Free" w:hAnsi="Ink Free"/>
          <w:b/>
          <w:bCs/>
          <w:sz w:val="28"/>
          <w:szCs w:val="28"/>
        </w:rPr>
        <w:t>annual congregational and corporation</w:t>
      </w:r>
      <w:r>
        <w:rPr>
          <w:rFonts w:ascii="Georgia" w:hAnsi="Georgia"/>
        </w:rPr>
        <w:t xml:space="preserve"> </w:t>
      </w:r>
      <w:r w:rsidRPr="00D643D2">
        <w:rPr>
          <w:rFonts w:ascii="Ink Free" w:hAnsi="Ink Free"/>
          <w:b/>
          <w:bCs/>
          <w:sz w:val="28"/>
          <w:szCs w:val="28"/>
        </w:rPr>
        <w:t>meeting</w:t>
      </w:r>
      <w:r>
        <w:rPr>
          <w:rFonts w:ascii="Georgia" w:hAnsi="Georgia"/>
        </w:rPr>
        <w:t xml:space="preserve"> </w:t>
      </w:r>
      <w:r w:rsidR="00672B2C">
        <w:rPr>
          <w:rFonts w:ascii="Georgia" w:hAnsi="Georgia"/>
        </w:rPr>
        <w:t xml:space="preserve">will </w:t>
      </w:r>
      <w:r>
        <w:rPr>
          <w:rFonts w:ascii="Georgia" w:hAnsi="Georgia"/>
        </w:rPr>
        <w:t xml:space="preserve">be held following </w:t>
      </w:r>
      <w:r w:rsidR="00672B2C">
        <w:rPr>
          <w:rFonts w:ascii="Georgia" w:hAnsi="Georgia"/>
        </w:rPr>
        <w:t xml:space="preserve">the </w:t>
      </w:r>
      <w:r>
        <w:rPr>
          <w:rFonts w:ascii="Georgia" w:hAnsi="Georgia"/>
        </w:rPr>
        <w:t>worship</w:t>
      </w:r>
      <w:r w:rsidR="00672B2C">
        <w:rPr>
          <w:rFonts w:ascii="Georgia" w:hAnsi="Georgia"/>
        </w:rPr>
        <w:t xml:space="preserve"> service today.</w:t>
      </w:r>
      <w:r>
        <w:rPr>
          <w:rFonts w:ascii="Georgia" w:hAnsi="Georgia"/>
        </w:rPr>
        <w:t xml:space="preserve">  All active members are encouraged to </w:t>
      </w:r>
      <w:r w:rsidR="00672B2C">
        <w:rPr>
          <w:rFonts w:ascii="Georgia" w:hAnsi="Georgia"/>
        </w:rPr>
        <w:t>stay</w:t>
      </w:r>
      <w:r>
        <w:rPr>
          <w:rFonts w:ascii="Georgia" w:hAnsi="Georgia"/>
        </w:rPr>
        <w:t>.</w:t>
      </w:r>
    </w:p>
    <w:p w14:paraId="14C1A627" w14:textId="0543A4CA" w:rsidR="00AA4A93" w:rsidRDefault="00D20CF4" w:rsidP="006845EF">
      <w:pPr>
        <w:widowControl w:val="0"/>
        <w:rPr>
          <w:rFonts w:ascii="Georgia" w:hAnsi="Georgia"/>
        </w:rPr>
      </w:pPr>
      <w:r>
        <w:rPr>
          <w:rFonts w:ascii="Georgia" w:hAnsi="Georgia"/>
        </w:rPr>
        <w:t>Next Sun., Feb. 2</w:t>
      </w:r>
      <w:r w:rsidRPr="00D20CF4">
        <w:rPr>
          <w:rFonts w:ascii="Georgia" w:hAnsi="Georgia"/>
          <w:vertAlign w:val="superscript"/>
        </w:rPr>
        <w:t>nd</w:t>
      </w:r>
      <w:r>
        <w:rPr>
          <w:rFonts w:ascii="Georgia" w:hAnsi="Georgia"/>
        </w:rPr>
        <w:t xml:space="preserve">, we will celebrate </w:t>
      </w:r>
      <w:r w:rsidRPr="00D20CF4">
        <w:rPr>
          <w:rFonts w:ascii="Ink Free" w:hAnsi="Ink Free"/>
          <w:b/>
          <w:bCs/>
          <w:sz w:val="28"/>
          <w:szCs w:val="28"/>
        </w:rPr>
        <w:t>Holy Communion</w:t>
      </w:r>
      <w:r>
        <w:rPr>
          <w:rFonts w:ascii="Georgia" w:hAnsi="Georgia"/>
        </w:rPr>
        <w:t>, come with your hearts prepared.</w:t>
      </w:r>
    </w:p>
    <w:p w14:paraId="46DB3BD6" w14:textId="48122AE1" w:rsidR="00D20CF4" w:rsidRDefault="00D20CF4" w:rsidP="006845EF">
      <w:pPr>
        <w:widowControl w:val="0"/>
        <w:rPr>
          <w:rFonts w:ascii="Georgia" w:hAnsi="Georgia"/>
        </w:rPr>
      </w:pPr>
      <w:r>
        <w:rPr>
          <w:rFonts w:ascii="Georgia" w:hAnsi="Georgia"/>
        </w:rPr>
        <w:t xml:space="preserve">The </w:t>
      </w:r>
      <w:r w:rsidRPr="00D20CF4">
        <w:rPr>
          <w:rFonts w:ascii="Ink Free" w:hAnsi="Ink Free"/>
          <w:b/>
          <w:bCs/>
          <w:sz w:val="28"/>
          <w:szCs w:val="28"/>
        </w:rPr>
        <w:t>Evening Prayer Service</w:t>
      </w:r>
      <w:r>
        <w:rPr>
          <w:rFonts w:ascii="Georgia" w:hAnsi="Georgia"/>
        </w:rPr>
        <w:t xml:space="preserve"> will be held </w:t>
      </w:r>
      <w:r w:rsidR="00B97AC8">
        <w:rPr>
          <w:rFonts w:ascii="Georgia" w:hAnsi="Georgia"/>
        </w:rPr>
        <w:t xml:space="preserve">Sun., </w:t>
      </w:r>
      <w:r>
        <w:rPr>
          <w:rFonts w:ascii="Georgia" w:hAnsi="Georgia"/>
        </w:rPr>
        <w:t>Feb. 9</w:t>
      </w:r>
      <w:r w:rsidRPr="00D20CF4">
        <w:rPr>
          <w:rFonts w:ascii="Georgia" w:hAnsi="Georgia"/>
          <w:vertAlign w:val="superscript"/>
        </w:rPr>
        <w:t>th</w:t>
      </w:r>
      <w:r>
        <w:rPr>
          <w:rFonts w:ascii="Georgia" w:hAnsi="Georgia"/>
        </w:rPr>
        <w:t xml:space="preserve"> at 4:30 p.m. at Union.  (Notice different date for this month).</w:t>
      </w:r>
    </w:p>
    <w:p w14:paraId="693FD236" w14:textId="0C92C0E4" w:rsidR="00D20CF4" w:rsidRDefault="00D20CF4" w:rsidP="006845EF">
      <w:pPr>
        <w:widowControl w:val="0"/>
        <w:rPr>
          <w:rFonts w:ascii="Georgia" w:hAnsi="Georgia"/>
        </w:rPr>
      </w:pPr>
      <w:r>
        <w:rPr>
          <w:rFonts w:ascii="Georgia" w:hAnsi="Georgia"/>
        </w:rPr>
        <w:t xml:space="preserve">Are you wanting to send a card to </w:t>
      </w:r>
      <w:r w:rsidRPr="00D20CF4">
        <w:rPr>
          <w:rFonts w:ascii="Ink Free" w:hAnsi="Ink Free"/>
          <w:b/>
          <w:bCs/>
          <w:sz w:val="28"/>
          <w:szCs w:val="28"/>
        </w:rPr>
        <w:t>Melissa Work</w:t>
      </w:r>
      <w:r>
        <w:rPr>
          <w:rFonts w:ascii="Georgia" w:hAnsi="Georgia"/>
        </w:rPr>
        <w:t xml:space="preserve">?  Her address is:  273 </w:t>
      </w:r>
      <w:proofErr w:type="spellStart"/>
      <w:r>
        <w:rPr>
          <w:rFonts w:ascii="Georgia" w:hAnsi="Georgia"/>
        </w:rPr>
        <w:t>Huntsfield</w:t>
      </w:r>
      <w:proofErr w:type="spellEnd"/>
      <w:r>
        <w:rPr>
          <w:rFonts w:ascii="Georgia" w:hAnsi="Georgia"/>
        </w:rPr>
        <w:t xml:space="preserve"> Dr., Elverson, PA  19520.</w:t>
      </w:r>
    </w:p>
    <w:p w14:paraId="2D84E1D9" w14:textId="0B312714" w:rsidR="00D20CF4" w:rsidRDefault="00D20CF4" w:rsidP="006845EF">
      <w:pPr>
        <w:widowControl w:val="0"/>
        <w:rPr>
          <w:rFonts w:ascii="Georgia" w:hAnsi="Georgia"/>
        </w:rPr>
      </w:pPr>
      <w:r>
        <w:rPr>
          <w:rFonts w:ascii="Georgia" w:hAnsi="Georgia"/>
        </w:rPr>
        <w:t xml:space="preserve">Our prayers are with the </w:t>
      </w:r>
      <w:r w:rsidRPr="00D20CF4">
        <w:rPr>
          <w:rFonts w:ascii="Ink Free" w:hAnsi="Ink Free"/>
          <w:b/>
          <w:bCs/>
          <w:sz w:val="28"/>
          <w:szCs w:val="28"/>
        </w:rPr>
        <w:t>family of Sam Groff</w:t>
      </w:r>
      <w:r>
        <w:rPr>
          <w:rFonts w:ascii="Georgia" w:hAnsi="Georgia"/>
        </w:rPr>
        <w:t xml:space="preserve"> as he entered the church triumphant on Jan. 22, 2025.</w:t>
      </w:r>
    </w:p>
    <w:p w14:paraId="4B421613" w14:textId="12C2D429" w:rsidR="00EE602C" w:rsidRDefault="00EE602C" w:rsidP="006845EF">
      <w:pPr>
        <w:widowControl w:val="0"/>
        <w:rPr>
          <w:rFonts w:ascii="Georgia" w:hAnsi="Georgia"/>
        </w:rPr>
      </w:pPr>
      <w:r>
        <w:rPr>
          <w:rFonts w:ascii="Georgia" w:hAnsi="Georgia"/>
        </w:rPr>
        <w:t xml:space="preserve">Our next </w:t>
      </w:r>
      <w:r w:rsidRPr="00DE472C">
        <w:rPr>
          <w:rFonts w:ascii="Ink Free" w:hAnsi="Ink Free"/>
          <w:b/>
          <w:bCs/>
          <w:sz w:val="28"/>
          <w:szCs w:val="28"/>
        </w:rPr>
        <w:t>Community Free Meal</w:t>
      </w:r>
      <w:r>
        <w:rPr>
          <w:rFonts w:ascii="Georgia" w:hAnsi="Georgia"/>
        </w:rPr>
        <w:t xml:space="preserve"> will be held on Fri., Jan. 31</w:t>
      </w:r>
      <w:r w:rsidRPr="00DE472C">
        <w:rPr>
          <w:rFonts w:ascii="Georgia" w:hAnsi="Georgia"/>
          <w:vertAlign w:val="superscript"/>
        </w:rPr>
        <w:t>st</w:t>
      </w:r>
      <w:r>
        <w:rPr>
          <w:rFonts w:ascii="Georgia" w:hAnsi="Georgia"/>
        </w:rPr>
        <w:t xml:space="preserve"> from 5:30-6:30 p.m.  Come out and enjoy a delicious meal with neighbors and friends.  All are welcome!</w:t>
      </w:r>
    </w:p>
    <w:p w14:paraId="56F07C21" w14:textId="645C7D5C" w:rsidR="00AA4A93" w:rsidRPr="00AA4A93" w:rsidRDefault="00AA4A93" w:rsidP="006845EF">
      <w:pPr>
        <w:widowControl w:val="0"/>
        <w:rPr>
          <w:rFonts w:ascii="Georgia" w:hAnsi="Georgia"/>
        </w:rPr>
      </w:pPr>
      <w:r>
        <w:rPr>
          <w:rFonts w:ascii="Georgia" w:hAnsi="Georgia"/>
        </w:rPr>
        <w:t>Rod</w:t>
      </w:r>
      <w:r w:rsidR="00E615F3">
        <w:rPr>
          <w:rFonts w:ascii="Georgia" w:hAnsi="Georgia"/>
        </w:rPr>
        <w:t>ne</w:t>
      </w:r>
      <w:r>
        <w:rPr>
          <w:rFonts w:ascii="Georgia" w:hAnsi="Georgia"/>
        </w:rPr>
        <w:t xml:space="preserve">y has a new address.  If you would like to write to him its:  </w:t>
      </w:r>
      <w:r w:rsidRPr="00AA4A93">
        <w:rPr>
          <w:rFonts w:ascii="Ink Free" w:hAnsi="Ink Free"/>
          <w:b/>
          <w:bCs/>
          <w:sz w:val="28"/>
          <w:szCs w:val="28"/>
        </w:rPr>
        <w:t>Rodney Pennington</w:t>
      </w:r>
      <w:r>
        <w:rPr>
          <w:rFonts w:ascii="Georgia" w:hAnsi="Georgia"/>
        </w:rPr>
        <w:t>, Back on Track Erie (322), 1928 Wager Rd., Erie, PA  16509-4054.</w:t>
      </w:r>
    </w:p>
    <w:p w14:paraId="042E2AFE" w14:textId="77777777" w:rsidR="00EE602C" w:rsidRDefault="00EE602C" w:rsidP="00EE602C">
      <w:pPr>
        <w:widowControl w:val="0"/>
        <w:rPr>
          <w:rFonts w:ascii="Georgia" w:hAnsi="Georgia"/>
        </w:rPr>
      </w:pPr>
      <w:r>
        <w:rPr>
          <w:rFonts w:ascii="Georgia" w:hAnsi="Georgia"/>
        </w:rPr>
        <w:t xml:space="preserve">Are you looking for a </w:t>
      </w:r>
      <w:r w:rsidRPr="002A1BD9">
        <w:rPr>
          <w:rFonts w:ascii="Ink Free" w:hAnsi="Ink Free"/>
          <w:b/>
          <w:bCs/>
          <w:sz w:val="28"/>
          <w:szCs w:val="28"/>
        </w:rPr>
        <w:t>Bible Reading Plan</w:t>
      </w:r>
      <w:r>
        <w:rPr>
          <w:rFonts w:ascii="Georgia" w:hAnsi="Georgia"/>
        </w:rPr>
        <w:t xml:space="preserve"> for the new year?  There are several options on the upstairs table by the elevator.</w:t>
      </w:r>
    </w:p>
    <w:p w14:paraId="6758688F" w14:textId="77777777" w:rsidR="00E222F1" w:rsidRDefault="00E222F1" w:rsidP="003E70B7">
      <w:pPr>
        <w:widowControl w:val="0"/>
        <w:jc w:val="center"/>
        <w:rPr>
          <w:rFonts w:ascii="Ink Free" w:hAnsi="Ink Free"/>
          <w:b/>
          <w:bCs/>
          <w:sz w:val="28"/>
          <w:szCs w:val="28"/>
        </w:rPr>
      </w:pPr>
    </w:p>
    <w:p w14:paraId="34E1BB3A" w14:textId="5FE82175" w:rsidR="00536669" w:rsidRDefault="003F36C9" w:rsidP="003E70B7">
      <w:pPr>
        <w:widowControl w:val="0"/>
        <w:jc w:val="center"/>
        <w:rPr>
          <w:rFonts w:ascii="Georgia" w:hAnsi="Georgia"/>
        </w:rPr>
      </w:pPr>
      <w:r w:rsidRPr="00E66757">
        <w:rPr>
          <w:rFonts w:ascii="Ink Free" w:hAnsi="Ink Free"/>
          <w:b/>
          <w:bCs/>
          <w:sz w:val="28"/>
          <w:szCs w:val="28"/>
        </w:rPr>
        <w:t>NURSERY IMPROVEMENT UPDATE</w:t>
      </w:r>
    </w:p>
    <w:p w14:paraId="2911DC68" w14:textId="6A0CAAF1" w:rsidR="003F36C9" w:rsidRDefault="003F36C9" w:rsidP="006845EF">
      <w:pPr>
        <w:widowControl w:val="0"/>
        <w:rPr>
          <w:rFonts w:ascii="Georgia" w:hAnsi="Georgia"/>
        </w:rPr>
      </w:pPr>
      <w:r>
        <w:rPr>
          <w:rFonts w:ascii="Georgia" w:hAnsi="Georgia"/>
        </w:rPr>
        <w:t xml:space="preserve">Beginning Fri., Jan. 17, </w:t>
      </w:r>
      <w:r w:rsidRPr="00EF4C78">
        <w:rPr>
          <w:rFonts w:ascii="Georgia" w:hAnsi="Georgia"/>
          <w:b/>
          <w:bCs/>
        </w:rPr>
        <w:t>Phase 1 of the Church Upgrades</w:t>
      </w:r>
      <w:r>
        <w:rPr>
          <w:rFonts w:ascii="Georgia" w:hAnsi="Georgia"/>
        </w:rPr>
        <w:t xml:space="preserve"> will commence with renovations to the nursery bathroom and new flooring in the existing nursery.  Costs total</w:t>
      </w:r>
      <w:r w:rsidR="00EF4C78">
        <w:rPr>
          <w:rFonts w:ascii="Georgia" w:hAnsi="Georgia"/>
        </w:rPr>
        <w:t>ing $</w:t>
      </w:r>
      <w:r>
        <w:rPr>
          <w:rFonts w:ascii="Georgia" w:hAnsi="Georgia"/>
        </w:rPr>
        <w:t xml:space="preserve">5,747.62 for this phase of the project and have been taken out of the Children’s Ministry Fund.  </w:t>
      </w:r>
    </w:p>
    <w:p w14:paraId="520B2854" w14:textId="70B066FA" w:rsidR="00536669" w:rsidRDefault="00536669" w:rsidP="006845EF">
      <w:pPr>
        <w:widowControl w:val="0"/>
        <w:rPr>
          <w:rFonts w:ascii="Georgia" w:hAnsi="Georgia"/>
        </w:rPr>
      </w:pPr>
      <w:r w:rsidRPr="00401885">
        <w:rPr>
          <w:rFonts w:ascii="Georgia" w:hAnsi="Georgia"/>
          <w:b/>
          <w:bCs/>
        </w:rPr>
        <w:t>Jan. 25</w:t>
      </w:r>
      <w:r w:rsidRPr="00401885">
        <w:rPr>
          <w:rFonts w:ascii="Georgia" w:hAnsi="Georgia"/>
          <w:b/>
          <w:bCs/>
          <w:vertAlign w:val="superscript"/>
        </w:rPr>
        <w:t>th</w:t>
      </w:r>
      <w:r>
        <w:rPr>
          <w:rFonts w:ascii="Georgia" w:hAnsi="Georgia"/>
        </w:rPr>
        <w:t xml:space="preserve"> - Design Committee members will be painting the nursery bathroom and preparing the nursery for flooring installation.</w:t>
      </w:r>
    </w:p>
    <w:p w14:paraId="4ED41F81" w14:textId="7A03C313" w:rsidR="00536669" w:rsidRDefault="00536669" w:rsidP="006845EF">
      <w:pPr>
        <w:widowControl w:val="0"/>
        <w:rPr>
          <w:rFonts w:ascii="Georgia" w:hAnsi="Georgia"/>
        </w:rPr>
      </w:pPr>
      <w:r w:rsidRPr="00401885">
        <w:rPr>
          <w:rFonts w:ascii="Georgia" w:hAnsi="Georgia"/>
          <w:b/>
          <w:bCs/>
        </w:rPr>
        <w:t>Jan. 27</w:t>
      </w:r>
      <w:r w:rsidRPr="00401885">
        <w:rPr>
          <w:rFonts w:ascii="Georgia" w:hAnsi="Georgia"/>
          <w:b/>
          <w:bCs/>
          <w:vertAlign w:val="superscript"/>
        </w:rPr>
        <w:t>th</w:t>
      </w:r>
      <w:r>
        <w:rPr>
          <w:rFonts w:ascii="Georgia" w:hAnsi="Georgia"/>
        </w:rPr>
        <w:t xml:space="preserve"> – Nickel Mine Flooring will begin work on installing new floors and base molding throughout the nursery and bathroom.  (Expect the work to take between 2 and 3 days.)</w:t>
      </w:r>
    </w:p>
    <w:p w14:paraId="59DFD9F8" w14:textId="1B69DF79" w:rsidR="00536669" w:rsidRDefault="00536669" w:rsidP="006845EF">
      <w:pPr>
        <w:widowControl w:val="0"/>
        <w:rPr>
          <w:rFonts w:ascii="Georgia" w:hAnsi="Georgia"/>
        </w:rPr>
      </w:pPr>
      <w:r w:rsidRPr="00401885">
        <w:rPr>
          <w:rFonts w:ascii="Georgia" w:hAnsi="Georgia"/>
          <w:b/>
          <w:bCs/>
        </w:rPr>
        <w:t>TBD:</w:t>
      </w:r>
      <w:r>
        <w:rPr>
          <w:rFonts w:ascii="Georgia" w:hAnsi="Georgia"/>
        </w:rPr>
        <w:t xml:space="preserve">  Plumber to install new bathroom fixtures upon completion of flooring.</w:t>
      </w:r>
    </w:p>
    <w:p w14:paraId="1CD6C7CA" w14:textId="38E5F334" w:rsidR="00536669" w:rsidRDefault="00536669" w:rsidP="006845EF">
      <w:pPr>
        <w:widowControl w:val="0"/>
        <w:rPr>
          <w:rFonts w:ascii="Georgia" w:hAnsi="Georgia"/>
        </w:rPr>
      </w:pPr>
      <w:r w:rsidRPr="00401885">
        <w:rPr>
          <w:rFonts w:ascii="Georgia" w:hAnsi="Georgia"/>
          <w:b/>
          <w:bCs/>
        </w:rPr>
        <w:t>Feb. 1</w:t>
      </w:r>
      <w:r w:rsidRPr="00401885">
        <w:rPr>
          <w:rFonts w:ascii="Georgia" w:hAnsi="Georgia"/>
          <w:b/>
          <w:bCs/>
          <w:vertAlign w:val="superscript"/>
        </w:rPr>
        <w:t>st</w:t>
      </w:r>
      <w:r>
        <w:rPr>
          <w:rFonts w:ascii="Georgia" w:hAnsi="Georgia"/>
        </w:rPr>
        <w:t xml:space="preserve"> – Design Committee members will move all existing and newly purchased items back into the nursery, so that it is available for use on Sun., Feb. 2</w:t>
      </w:r>
      <w:r w:rsidRPr="00536669">
        <w:rPr>
          <w:rFonts w:ascii="Georgia" w:hAnsi="Georgia"/>
          <w:vertAlign w:val="superscript"/>
        </w:rPr>
        <w:t>nd</w:t>
      </w:r>
      <w:r>
        <w:rPr>
          <w:rFonts w:ascii="Georgia" w:hAnsi="Georgia"/>
        </w:rPr>
        <w:t>.</w:t>
      </w:r>
    </w:p>
    <w:p w14:paraId="3D5574BD" w14:textId="1439460A" w:rsidR="00536669" w:rsidRPr="00536669" w:rsidRDefault="00536669" w:rsidP="006845EF">
      <w:pPr>
        <w:widowControl w:val="0"/>
        <w:rPr>
          <w:rFonts w:ascii="Georgia" w:hAnsi="Georgia"/>
          <w:b/>
          <w:bCs/>
        </w:rPr>
      </w:pPr>
      <w:r w:rsidRPr="00536669">
        <w:rPr>
          <w:rFonts w:ascii="Georgia" w:hAnsi="Georgia"/>
          <w:b/>
          <w:bCs/>
        </w:rPr>
        <w:t>**Please note:  Nursery Bathroom will be out of order for the duration of the project and a sign will be put on the door.</w:t>
      </w:r>
    </w:p>
    <w:p w14:paraId="7C54087E" w14:textId="7AA928BD" w:rsidR="00EC2BAB" w:rsidRDefault="00EC2BAB" w:rsidP="000315CB">
      <w:pPr>
        <w:widowControl w:val="0"/>
        <w:rPr>
          <w:rFonts w:ascii="Georgia" w:hAnsi="Georgia"/>
        </w:rPr>
      </w:pPr>
      <w:r w:rsidRPr="00EC2BAB">
        <w:rPr>
          <w:rFonts w:ascii="Ink Free" w:hAnsi="Ink Free"/>
          <w:b/>
          <w:bCs/>
          <w:sz w:val="28"/>
          <w:szCs w:val="28"/>
        </w:rPr>
        <w:t>2025 offering envelopes</w:t>
      </w:r>
      <w:r>
        <w:rPr>
          <w:rFonts w:ascii="Georgia" w:hAnsi="Georgia"/>
        </w:rPr>
        <w:t xml:space="preserve"> are ready and can be found in the social hall.  The envelopes are arranged in alphabetical order.  Any questions see Peggy Gordon.  Thank you!</w:t>
      </w:r>
    </w:p>
    <w:p w14:paraId="4BC3E114" w14:textId="687DC115" w:rsidR="00910502" w:rsidRPr="00910502" w:rsidRDefault="00641758" w:rsidP="00910502">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w:t>
      </w:r>
      <w:r w:rsidR="004A530E">
        <w:rPr>
          <w:rFonts w:ascii="Georgia" w:hAnsi="Georgia"/>
          <w:bCs/>
          <w:color w:val="000000"/>
        </w:rPr>
        <w:t>m</w:t>
      </w:r>
      <w:r>
        <w:rPr>
          <w:rFonts w:ascii="Georgia" w:hAnsi="Georgia"/>
          <w:bCs/>
          <w:color w:val="000000"/>
        </w:rPr>
        <w:t xml:space="preserve">eet </w:t>
      </w:r>
      <w:r w:rsidR="004A530E">
        <w:rPr>
          <w:rFonts w:ascii="Georgia" w:hAnsi="Georgia"/>
          <w:bCs/>
          <w:color w:val="000000"/>
        </w:rPr>
        <w:t xml:space="preserve">in the choir loft </w:t>
      </w:r>
      <w:r>
        <w:rPr>
          <w:rFonts w:ascii="Georgia" w:hAnsi="Georgia"/>
          <w:bCs/>
          <w:color w:val="000000"/>
        </w:rPr>
        <w:t>immediately following the morning worship service.  All are welcome!</w:t>
      </w:r>
      <w:r w:rsidR="00910502">
        <w:rPr>
          <w:rFonts w:ascii="Georgia" w:hAnsi="Georgia"/>
          <w:bCs/>
          <w:color w:val="000000"/>
        </w:rPr>
        <w:t xml:space="preserve">  </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0AB62A3E" w14:textId="77777777" w:rsidR="0087739A" w:rsidRPr="001D265A" w:rsidRDefault="0087739A" w:rsidP="0087739A">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67FC5F4F" w14:textId="77777777" w:rsidR="001D265A" w:rsidRDefault="001D265A" w:rsidP="0087739A">
      <w:pPr>
        <w:rPr>
          <w:rFonts w:ascii="Ink Free" w:hAnsi="Ink Free"/>
          <w:b/>
          <w:bCs/>
          <w:sz w:val="28"/>
          <w:szCs w:val="28"/>
        </w:rPr>
      </w:pPr>
    </w:p>
    <w:p w14:paraId="08AA7BEC" w14:textId="77777777" w:rsidR="0087739A" w:rsidRDefault="0087739A" w:rsidP="00EE602C">
      <w:pPr>
        <w:jc w:val="center"/>
        <w:rPr>
          <w:rFonts w:ascii="Ink Free" w:hAnsi="Ink Free"/>
          <w:b/>
          <w:bCs/>
          <w:sz w:val="28"/>
          <w:szCs w:val="28"/>
        </w:rPr>
      </w:pPr>
    </w:p>
    <w:p w14:paraId="2388164A" w14:textId="57E13EDA" w:rsidR="00EE602C" w:rsidRPr="00B30BA9" w:rsidRDefault="00EE602C" w:rsidP="0087739A">
      <w:pPr>
        <w:jc w:val="center"/>
        <w:rPr>
          <w:rFonts w:ascii="Georgia" w:hAnsi="Georgia"/>
          <w:bCs/>
          <w:color w:val="000000"/>
        </w:rPr>
      </w:pPr>
      <w:r w:rsidRPr="00676A74">
        <w:rPr>
          <w:rFonts w:ascii="Ink Free" w:hAnsi="Ink Free"/>
          <w:b/>
          <w:bCs/>
          <w:sz w:val="28"/>
          <w:szCs w:val="28"/>
        </w:rPr>
        <w:lastRenderedPageBreak/>
        <w:t>Tithes and Offerings</w:t>
      </w:r>
    </w:p>
    <w:p w14:paraId="36CBDB9E" w14:textId="77777777" w:rsidR="00EE602C" w:rsidRDefault="00EE602C" w:rsidP="00EE602C">
      <w:pPr>
        <w:rPr>
          <w:rFonts w:ascii="Georgia" w:hAnsi="Georgia"/>
        </w:rPr>
      </w:pPr>
      <w:r w:rsidRPr="00FF45A9">
        <w:rPr>
          <w:rFonts w:ascii="Georgia" w:hAnsi="Georgia"/>
        </w:rPr>
        <w:t xml:space="preserve">There are offering boxes at each exit for you to continue giving to God’s work at Little Britain.  </w:t>
      </w:r>
    </w:p>
    <w:p w14:paraId="4D5C336A" w14:textId="77777777" w:rsidR="00355E8D" w:rsidRDefault="00B272F0" w:rsidP="00B272F0">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December 2024, January and February 2025 and the large print </w:t>
      </w:r>
      <w:r w:rsidRPr="00D53B0C">
        <w:rPr>
          <w:rFonts w:ascii="Ink Free" w:hAnsi="Ink Free"/>
          <w:b/>
          <w:bCs/>
          <w:sz w:val="28"/>
          <w:szCs w:val="28"/>
        </w:rPr>
        <w:t>Our Daily Bread</w:t>
      </w:r>
      <w:r>
        <w:rPr>
          <w:rFonts w:ascii="Georgia" w:hAnsi="Georgia"/>
        </w:rPr>
        <w:t xml:space="preserve"> booklets for January, February and March 2025 are here.  Take one or more and share with others who might not get this wonderful daily devotional.</w:t>
      </w:r>
    </w:p>
    <w:p w14:paraId="481578A6" w14:textId="3EE409E4" w:rsidR="00B272F0" w:rsidRPr="00482211" w:rsidRDefault="00B272F0" w:rsidP="00B272F0">
      <w:pPr>
        <w:spacing w:after="0" w:line="240" w:lineRule="auto"/>
        <w:rPr>
          <w:rFonts w:ascii="Poor Richard" w:hAnsi="Poor Richard"/>
          <w:sz w:val="12"/>
          <w:szCs w:val="12"/>
        </w:rPr>
      </w:pPr>
      <w:r>
        <w:rPr>
          <w:rFonts w:ascii="Georgia" w:hAnsi="Georgia"/>
        </w:rPr>
        <w:t xml:space="preserve"> </w:t>
      </w:r>
    </w:p>
    <w:p w14:paraId="5A06FBEF" w14:textId="7EB34DDE"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the following for January</w:t>
      </w:r>
      <w:r w:rsidR="00BE7E78">
        <w:rPr>
          <w:rFonts w:ascii="Georgia" w:hAnsi="Georgia" w:cs="Helvetica"/>
          <w:bCs/>
        </w:rPr>
        <w:t xml:space="preserve"> </w:t>
      </w:r>
      <w:r w:rsidR="00F84E8B">
        <w:rPr>
          <w:rFonts w:ascii="Georgia" w:hAnsi="Georgia" w:cs="Helvetica"/>
          <w:bCs/>
        </w:rPr>
        <w:t xml:space="preserve">2025:  peanut butter; chicken noodle soup (10 oz. can); tomato soup (10 oz. can); mayonnaise; diapers (sizes 5 and 6); baby wipes; SPAM and other canned meats; Triscuits/Wheat Thins crackers; diced tomatoes (15 oz. can); baked beans/pork and beans (can); pudding cups and applesauce cups.  </w:t>
      </w:r>
    </w:p>
    <w:p w14:paraId="3D389B13" w14:textId="77777777" w:rsidR="00F0450E" w:rsidRDefault="00F0450E" w:rsidP="00F0450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2414C246" w14:textId="77777777" w:rsidR="00E57A8B" w:rsidRPr="00E57A8B" w:rsidRDefault="00E57A8B" w:rsidP="001D0178">
      <w:pPr>
        <w:spacing w:after="0" w:line="240" w:lineRule="auto"/>
        <w:rPr>
          <w:rFonts w:ascii="Poor Richard" w:hAnsi="Poor Richard"/>
          <w:sz w:val="12"/>
          <w:szCs w:val="12"/>
        </w:rPr>
      </w:pPr>
    </w:p>
    <w:p w14:paraId="58DBCFE5" w14:textId="74F4692F"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3AFC87C7" w14:textId="66C88C4F" w:rsidR="00B1709E" w:rsidRPr="004A3177" w:rsidRDefault="001D0178" w:rsidP="004A3177">
      <w:pPr>
        <w:widowControl w:val="0"/>
        <w:rPr>
          <w:rFonts w:ascii="Georgia" w:hAnsi="Georgia"/>
        </w:rPr>
      </w:pPr>
      <w:r>
        <w:rPr>
          <w:rFonts w:ascii="Georgia" w:hAnsi="Georgia"/>
        </w:rPr>
        <w:t xml:space="preserve">  </w:t>
      </w:r>
    </w:p>
    <w:sectPr w:rsidR="00B1709E" w:rsidRPr="004A3177"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4E8"/>
    <w:rsid w:val="00015AD6"/>
    <w:rsid w:val="00020321"/>
    <w:rsid w:val="00021BC5"/>
    <w:rsid w:val="00022661"/>
    <w:rsid w:val="00022EF4"/>
    <w:rsid w:val="0002649C"/>
    <w:rsid w:val="00026B09"/>
    <w:rsid w:val="0002742C"/>
    <w:rsid w:val="00027AFB"/>
    <w:rsid w:val="000302FF"/>
    <w:rsid w:val="00031310"/>
    <w:rsid w:val="000315CB"/>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5490"/>
    <w:rsid w:val="000F5AB9"/>
    <w:rsid w:val="000F6503"/>
    <w:rsid w:val="001020FB"/>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9AA"/>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EE7"/>
    <w:rsid w:val="001744F4"/>
    <w:rsid w:val="001746CB"/>
    <w:rsid w:val="00175B36"/>
    <w:rsid w:val="001765AA"/>
    <w:rsid w:val="00176738"/>
    <w:rsid w:val="00184C6E"/>
    <w:rsid w:val="00185000"/>
    <w:rsid w:val="001855D7"/>
    <w:rsid w:val="00185A52"/>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7E14"/>
    <w:rsid w:val="00210BFD"/>
    <w:rsid w:val="00213084"/>
    <w:rsid w:val="00214816"/>
    <w:rsid w:val="0021543D"/>
    <w:rsid w:val="00215E34"/>
    <w:rsid w:val="0022032E"/>
    <w:rsid w:val="00220AE8"/>
    <w:rsid w:val="00220FDE"/>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13BC"/>
    <w:rsid w:val="0027247A"/>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6108"/>
    <w:rsid w:val="002F6A18"/>
    <w:rsid w:val="002F7E14"/>
    <w:rsid w:val="00300737"/>
    <w:rsid w:val="00300D03"/>
    <w:rsid w:val="00301E58"/>
    <w:rsid w:val="00301F87"/>
    <w:rsid w:val="00303DE2"/>
    <w:rsid w:val="00305090"/>
    <w:rsid w:val="0030510B"/>
    <w:rsid w:val="0030589F"/>
    <w:rsid w:val="00306DD5"/>
    <w:rsid w:val="0030761E"/>
    <w:rsid w:val="00307A97"/>
    <w:rsid w:val="00307FB4"/>
    <w:rsid w:val="003106C5"/>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899"/>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0B7"/>
    <w:rsid w:val="003E76AA"/>
    <w:rsid w:val="003E7BE2"/>
    <w:rsid w:val="003F0CC6"/>
    <w:rsid w:val="003F0F7D"/>
    <w:rsid w:val="003F17C9"/>
    <w:rsid w:val="003F36C9"/>
    <w:rsid w:val="003F40EC"/>
    <w:rsid w:val="003F4C9F"/>
    <w:rsid w:val="003F4F46"/>
    <w:rsid w:val="003F5041"/>
    <w:rsid w:val="003F5A9A"/>
    <w:rsid w:val="00400A2C"/>
    <w:rsid w:val="00401885"/>
    <w:rsid w:val="00401DE3"/>
    <w:rsid w:val="0040228B"/>
    <w:rsid w:val="00403462"/>
    <w:rsid w:val="004037FE"/>
    <w:rsid w:val="004044D5"/>
    <w:rsid w:val="00405350"/>
    <w:rsid w:val="0040555C"/>
    <w:rsid w:val="00405B96"/>
    <w:rsid w:val="004102FF"/>
    <w:rsid w:val="0041087D"/>
    <w:rsid w:val="00412965"/>
    <w:rsid w:val="00416E11"/>
    <w:rsid w:val="00420140"/>
    <w:rsid w:val="00422AA0"/>
    <w:rsid w:val="00424653"/>
    <w:rsid w:val="004246D7"/>
    <w:rsid w:val="00427F8B"/>
    <w:rsid w:val="00431CEB"/>
    <w:rsid w:val="00433483"/>
    <w:rsid w:val="00433ED3"/>
    <w:rsid w:val="00434C5F"/>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C4E"/>
    <w:rsid w:val="00477680"/>
    <w:rsid w:val="00481DF5"/>
    <w:rsid w:val="0048221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E0F18"/>
    <w:rsid w:val="004E3208"/>
    <w:rsid w:val="004E54DB"/>
    <w:rsid w:val="004E6C36"/>
    <w:rsid w:val="004E7F95"/>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669"/>
    <w:rsid w:val="00536835"/>
    <w:rsid w:val="005402BA"/>
    <w:rsid w:val="0054355A"/>
    <w:rsid w:val="0054499E"/>
    <w:rsid w:val="00544B4D"/>
    <w:rsid w:val="005452BC"/>
    <w:rsid w:val="00545456"/>
    <w:rsid w:val="00545869"/>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25A6F"/>
    <w:rsid w:val="006316D6"/>
    <w:rsid w:val="00631A13"/>
    <w:rsid w:val="006320EC"/>
    <w:rsid w:val="00632E6B"/>
    <w:rsid w:val="00632F29"/>
    <w:rsid w:val="0063326A"/>
    <w:rsid w:val="006336FA"/>
    <w:rsid w:val="00633CEE"/>
    <w:rsid w:val="00633D2E"/>
    <w:rsid w:val="0063412A"/>
    <w:rsid w:val="0063483B"/>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80875"/>
    <w:rsid w:val="006841E0"/>
    <w:rsid w:val="006845EF"/>
    <w:rsid w:val="00684EF7"/>
    <w:rsid w:val="00684F09"/>
    <w:rsid w:val="00685B82"/>
    <w:rsid w:val="00685D52"/>
    <w:rsid w:val="00690233"/>
    <w:rsid w:val="00691CF3"/>
    <w:rsid w:val="00692FEE"/>
    <w:rsid w:val="00695289"/>
    <w:rsid w:val="00695B6F"/>
    <w:rsid w:val="00696354"/>
    <w:rsid w:val="00696529"/>
    <w:rsid w:val="00696E0B"/>
    <w:rsid w:val="006A0517"/>
    <w:rsid w:val="006A061B"/>
    <w:rsid w:val="006A2005"/>
    <w:rsid w:val="006A2A8E"/>
    <w:rsid w:val="006A2BC7"/>
    <w:rsid w:val="006A36C0"/>
    <w:rsid w:val="006A471F"/>
    <w:rsid w:val="006A5CE2"/>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690"/>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DE2"/>
    <w:rsid w:val="00764E00"/>
    <w:rsid w:val="007650EB"/>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1D6"/>
    <w:rsid w:val="008413AF"/>
    <w:rsid w:val="008415D4"/>
    <w:rsid w:val="00841B7E"/>
    <w:rsid w:val="00842AA4"/>
    <w:rsid w:val="00842E83"/>
    <w:rsid w:val="0084364B"/>
    <w:rsid w:val="00844F4B"/>
    <w:rsid w:val="00846148"/>
    <w:rsid w:val="008463BA"/>
    <w:rsid w:val="00846735"/>
    <w:rsid w:val="00847693"/>
    <w:rsid w:val="008500F5"/>
    <w:rsid w:val="00851E72"/>
    <w:rsid w:val="008553C6"/>
    <w:rsid w:val="0085722C"/>
    <w:rsid w:val="00857965"/>
    <w:rsid w:val="00860A71"/>
    <w:rsid w:val="00861C93"/>
    <w:rsid w:val="008631D2"/>
    <w:rsid w:val="00863464"/>
    <w:rsid w:val="0086404A"/>
    <w:rsid w:val="00864C8D"/>
    <w:rsid w:val="00865223"/>
    <w:rsid w:val="00865D8B"/>
    <w:rsid w:val="008670D4"/>
    <w:rsid w:val="00871436"/>
    <w:rsid w:val="00871907"/>
    <w:rsid w:val="00873993"/>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2E7C"/>
    <w:rsid w:val="008C3DAA"/>
    <w:rsid w:val="008C4CD8"/>
    <w:rsid w:val="008C5001"/>
    <w:rsid w:val="008C52B2"/>
    <w:rsid w:val="008D12CD"/>
    <w:rsid w:val="008D2132"/>
    <w:rsid w:val="008D2D48"/>
    <w:rsid w:val="008D37C2"/>
    <w:rsid w:val="008D4606"/>
    <w:rsid w:val="008D4B3C"/>
    <w:rsid w:val="008D6748"/>
    <w:rsid w:val="008E0BAF"/>
    <w:rsid w:val="008E1845"/>
    <w:rsid w:val="008E2316"/>
    <w:rsid w:val="008E2485"/>
    <w:rsid w:val="008E29B3"/>
    <w:rsid w:val="008E37A5"/>
    <w:rsid w:val="008E4729"/>
    <w:rsid w:val="008E4BE0"/>
    <w:rsid w:val="008E6981"/>
    <w:rsid w:val="008E6C18"/>
    <w:rsid w:val="008E6DF6"/>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6480"/>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608A"/>
    <w:rsid w:val="009268B5"/>
    <w:rsid w:val="0092735E"/>
    <w:rsid w:val="009300FA"/>
    <w:rsid w:val="00931ADC"/>
    <w:rsid w:val="00931C73"/>
    <w:rsid w:val="009321A7"/>
    <w:rsid w:val="00932872"/>
    <w:rsid w:val="0093375C"/>
    <w:rsid w:val="0093641A"/>
    <w:rsid w:val="0093770F"/>
    <w:rsid w:val="00940F0F"/>
    <w:rsid w:val="00942816"/>
    <w:rsid w:val="0094344F"/>
    <w:rsid w:val="009446F0"/>
    <w:rsid w:val="00945D49"/>
    <w:rsid w:val="00946916"/>
    <w:rsid w:val="00951112"/>
    <w:rsid w:val="009545EE"/>
    <w:rsid w:val="00954753"/>
    <w:rsid w:val="009552F5"/>
    <w:rsid w:val="0095653D"/>
    <w:rsid w:val="00956650"/>
    <w:rsid w:val="00956B44"/>
    <w:rsid w:val="009601F3"/>
    <w:rsid w:val="00960C05"/>
    <w:rsid w:val="00960D4C"/>
    <w:rsid w:val="00962CCA"/>
    <w:rsid w:val="009631B2"/>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256"/>
    <w:rsid w:val="00986DC6"/>
    <w:rsid w:val="00987844"/>
    <w:rsid w:val="00987F5F"/>
    <w:rsid w:val="00992979"/>
    <w:rsid w:val="00992B54"/>
    <w:rsid w:val="00993F0A"/>
    <w:rsid w:val="009A007D"/>
    <w:rsid w:val="009A0384"/>
    <w:rsid w:val="009A0B65"/>
    <w:rsid w:val="009A0E62"/>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1903"/>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2694A"/>
    <w:rsid w:val="00A273F4"/>
    <w:rsid w:val="00A305AD"/>
    <w:rsid w:val="00A31166"/>
    <w:rsid w:val="00A31762"/>
    <w:rsid w:val="00A318F2"/>
    <w:rsid w:val="00A32F47"/>
    <w:rsid w:val="00A33721"/>
    <w:rsid w:val="00A3396A"/>
    <w:rsid w:val="00A33FB4"/>
    <w:rsid w:val="00A37380"/>
    <w:rsid w:val="00A406E0"/>
    <w:rsid w:val="00A42504"/>
    <w:rsid w:val="00A4365C"/>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124"/>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A80"/>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12A9"/>
    <w:rsid w:val="00AD140D"/>
    <w:rsid w:val="00AD2E1A"/>
    <w:rsid w:val="00AD3BCD"/>
    <w:rsid w:val="00AD50E6"/>
    <w:rsid w:val="00AD51DA"/>
    <w:rsid w:val="00AD5DB6"/>
    <w:rsid w:val="00AD6932"/>
    <w:rsid w:val="00AD6B18"/>
    <w:rsid w:val="00AD6DD3"/>
    <w:rsid w:val="00AD6EDC"/>
    <w:rsid w:val="00AD7646"/>
    <w:rsid w:val="00AE042E"/>
    <w:rsid w:val="00AE2AE1"/>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B87"/>
    <w:rsid w:val="00B67E39"/>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5877"/>
    <w:rsid w:val="00B96828"/>
    <w:rsid w:val="00B97AC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3CAA"/>
    <w:rsid w:val="00BD49D1"/>
    <w:rsid w:val="00BD5B02"/>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20712"/>
    <w:rsid w:val="00C2142E"/>
    <w:rsid w:val="00C21A42"/>
    <w:rsid w:val="00C21C77"/>
    <w:rsid w:val="00C2203C"/>
    <w:rsid w:val="00C25F48"/>
    <w:rsid w:val="00C27923"/>
    <w:rsid w:val="00C30087"/>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4C5C"/>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1471"/>
    <w:rsid w:val="00C9513F"/>
    <w:rsid w:val="00C9786D"/>
    <w:rsid w:val="00CA2CF8"/>
    <w:rsid w:val="00CA3604"/>
    <w:rsid w:val="00CA6835"/>
    <w:rsid w:val="00CB039A"/>
    <w:rsid w:val="00CB0CC7"/>
    <w:rsid w:val="00CB1978"/>
    <w:rsid w:val="00CB27F2"/>
    <w:rsid w:val="00CB41CE"/>
    <w:rsid w:val="00CB461A"/>
    <w:rsid w:val="00CB4696"/>
    <w:rsid w:val="00CB661E"/>
    <w:rsid w:val="00CB7A35"/>
    <w:rsid w:val="00CC11A3"/>
    <w:rsid w:val="00CC1825"/>
    <w:rsid w:val="00CC2400"/>
    <w:rsid w:val="00CC353B"/>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70EE"/>
    <w:rsid w:val="00CE7C61"/>
    <w:rsid w:val="00CF07BA"/>
    <w:rsid w:val="00CF33E8"/>
    <w:rsid w:val="00CF3B82"/>
    <w:rsid w:val="00CF5412"/>
    <w:rsid w:val="00CF61B2"/>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0CF4"/>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6F69"/>
    <w:rsid w:val="00D67326"/>
    <w:rsid w:val="00D67493"/>
    <w:rsid w:val="00D7095C"/>
    <w:rsid w:val="00D71A02"/>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2B5E"/>
    <w:rsid w:val="00DC39E5"/>
    <w:rsid w:val="00DC3CB0"/>
    <w:rsid w:val="00DC45E0"/>
    <w:rsid w:val="00DC6B67"/>
    <w:rsid w:val="00DC7A74"/>
    <w:rsid w:val="00DD193C"/>
    <w:rsid w:val="00DD1DB8"/>
    <w:rsid w:val="00DD33BC"/>
    <w:rsid w:val="00DD5705"/>
    <w:rsid w:val="00DD63B8"/>
    <w:rsid w:val="00DD6746"/>
    <w:rsid w:val="00DD6A9A"/>
    <w:rsid w:val="00DD6DC0"/>
    <w:rsid w:val="00DE0AAD"/>
    <w:rsid w:val="00DE1292"/>
    <w:rsid w:val="00DE20C2"/>
    <w:rsid w:val="00DE2243"/>
    <w:rsid w:val="00DE27A7"/>
    <w:rsid w:val="00DE472C"/>
    <w:rsid w:val="00DE5430"/>
    <w:rsid w:val="00DE63D5"/>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2F1"/>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21B"/>
    <w:rsid w:val="00E54A36"/>
    <w:rsid w:val="00E5590E"/>
    <w:rsid w:val="00E56062"/>
    <w:rsid w:val="00E56463"/>
    <w:rsid w:val="00E56957"/>
    <w:rsid w:val="00E56ED8"/>
    <w:rsid w:val="00E57519"/>
    <w:rsid w:val="00E57A8B"/>
    <w:rsid w:val="00E57C25"/>
    <w:rsid w:val="00E57F26"/>
    <w:rsid w:val="00E6087D"/>
    <w:rsid w:val="00E60B7D"/>
    <w:rsid w:val="00E615F3"/>
    <w:rsid w:val="00E61C69"/>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A3"/>
    <w:rsid w:val="00EE05A2"/>
    <w:rsid w:val="00EE067E"/>
    <w:rsid w:val="00EE0CC2"/>
    <w:rsid w:val="00EE1065"/>
    <w:rsid w:val="00EE209E"/>
    <w:rsid w:val="00EE4E03"/>
    <w:rsid w:val="00EE602C"/>
    <w:rsid w:val="00EE74C5"/>
    <w:rsid w:val="00EF1CA0"/>
    <w:rsid w:val="00EF228C"/>
    <w:rsid w:val="00EF488B"/>
    <w:rsid w:val="00EF4C78"/>
    <w:rsid w:val="00EF57C4"/>
    <w:rsid w:val="00EF6197"/>
    <w:rsid w:val="00EF75A2"/>
    <w:rsid w:val="00EF78A6"/>
    <w:rsid w:val="00EF7C3D"/>
    <w:rsid w:val="00F008B5"/>
    <w:rsid w:val="00F008E9"/>
    <w:rsid w:val="00F00AC0"/>
    <w:rsid w:val="00F0149E"/>
    <w:rsid w:val="00F01E3F"/>
    <w:rsid w:val="00F03A20"/>
    <w:rsid w:val="00F0450E"/>
    <w:rsid w:val="00F04838"/>
    <w:rsid w:val="00F0559D"/>
    <w:rsid w:val="00F05CAE"/>
    <w:rsid w:val="00F0603D"/>
    <w:rsid w:val="00F079D6"/>
    <w:rsid w:val="00F10CFD"/>
    <w:rsid w:val="00F110E3"/>
    <w:rsid w:val="00F112F6"/>
    <w:rsid w:val="00F113F5"/>
    <w:rsid w:val="00F11D29"/>
    <w:rsid w:val="00F12494"/>
    <w:rsid w:val="00F14866"/>
    <w:rsid w:val="00F16F24"/>
    <w:rsid w:val="00F23535"/>
    <w:rsid w:val="00F2388E"/>
    <w:rsid w:val="00F24723"/>
    <w:rsid w:val="00F2650D"/>
    <w:rsid w:val="00F270D3"/>
    <w:rsid w:val="00F27933"/>
    <w:rsid w:val="00F30A36"/>
    <w:rsid w:val="00F30B76"/>
    <w:rsid w:val="00F31FDA"/>
    <w:rsid w:val="00F32376"/>
    <w:rsid w:val="00F3388D"/>
    <w:rsid w:val="00F33F46"/>
    <w:rsid w:val="00F340A4"/>
    <w:rsid w:val="00F34301"/>
    <w:rsid w:val="00F3486E"/>
    <w:rsid w:val="00F351E2"/>
    <w:rsid w:val="00F40173"/>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D89"/>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1-23T16:14:00Z</cp:lastPrinted>
  <dcterms:created xsi:type="dcterms:W3CDTF">2025-01-23T16:49:00Z</dcterms:created>
  <dcterms:modified xsi:type="dcterms:W3CDTF">2025-01-23T16:50:00Z</dcterms:modified>
</cp:coreProperties>
</file>